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47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1559"/>
        <w:gridCol w:w="3402"/>
        <w:gridCol w:w="1985"/>
        <w:gridCol w:w="1276"/>
      </w:tblGrid>
      <w:tr w:rsidR="00237D0E" w:rsidRPr="00EA04AC" w14:paraId="7E489AC7" w14:textId="77777777" w:rsidTr="00237D0E">
        <w:trPr>
          <w:trHeight w:val="428"/>
        </w:trPr>
        <w:tc>
          <w:tcPr>
            <w:tcW w:w="1560" w:type="dxa"/>
            <w:vMerge w:val="restart"/>
            <w:tcBorders>
              <w:right w:val="single" w:sz="4" w:space="0" w:color="BFBFBF"/>
            </w:tcBorders>
            <w:vAlign w:val="center"/>
          </w:tcPr>
          <w:p w14:paraId="7194603C" w14:textId="77777777" w:rsidR="00237D0E" w:rsidRPr="00EA04AC" w:rsidRDefault="00237D0E" w:rsidP="00237D0E">
            <w:pPr>
              <w:tabs>
                <w:tab w:val="left" w:pos="285"/>
                <w:tab w:val="left" w:pos="1530"/>
              </w:tabs>
              <w:ind w:left="679" w:hanging="679"/>
              <w:jc w:val="center"/>
              <w:rPr>
                <w:rFonts w:ascii="Palatino Linotype" w:hAnsi="Palatino Linotype"/>
                <w:noProof/>
                <w:sz w:val="20"/>
                <w:szCs w:val="20"/>
                <w:lang w:eastAsia="tr-TR"/>
              </w:rPr>
            </w:pPr>
            <w:r>
              <w:rPr>
                <w:noProof/>
                <w:lang w:eastAsia="tr-TR"/>
              </w:rPr>
              <w:drawing>
                <wp:inline distT="0" distB="0" distL="0" distR="0" wp14:anchorId="3438DCD1" wp14:editId="047C1406">
                  <wp:extent cx="761879" cy="758772"/>
                  <wp:effectExtent l="0" t="0" r="635"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4346" cy="771189"/>
                          </a:xfrm>
                          <a:prstGeom prst="rect">
                            <a:avLst/>
                          </a:prstGeom>
                        </pic:spPr>
                      </pic:pic>
                    </a:graphicData>
                  </a:graphic>
                </wp:inline>
              </w:drawing>
            </w:r>
          </w:p>
        </w:tc>
        <w:tc>
          <w:tcPr>
            <w:tcW w:w="4961" w:type="dxa"/>
            <w:gridSpan w:val="2"/>
            <w:vMerge w:val="restart"/>
            <w:tcBorders>
              <w:left w:val="single" w:sz="4" w:space="0" w:color="BFBFBF"/>
              <w:right w:val="single" w:sz="4" w:space="0" w:color="auto"/>
            </w:tcBorders>
            <w:vAlign w:val="center"/>
          </w:tcPr>
          <w:p w14:paraId="643CDD53" w14:textId="77777777" w:rsidR="00237D0E" w:rsidRPr="003408E6" w:rsidRDefault="00237D0E" w:rsidP="00237D0E">
            <w:pPr>
              <w:pStyle w:val="stBilgi"/>
              <w:jc w:val="center"/>
              <w:rPr>
                <w:rFonts w:ascii="Times New Roman" w:hAnsi="Times New Roman" w:cs="Times New Roman"/>
                <w:b/>
                <w:sz w:val="24"/>
                <w:szCs w:val="24"/>
              </w:rPr>
            </w:pPr>
            <w:r w:rsidRPr="003408E6">
              <w:rPr>
                <w:rFonts w:ascii="Times New Roman" w:hAnsi="Times New Roman" w:cs="Times New Roman"/>
                <w:b/>
                <w:sz w:val="24"/>
                <w:szCs w:val="24"/>
              </w:rPr>
              <w:t>AYDIN ADNAN MENDERES ÜNİVERSİTESİ</w:t>
            </w:r>
          </w:p>
          <w:p w14:paraId="0E0398FD" w14:textId="77777777" w:rsidR="00237D0E" w:rsidRPr="003408E6" w:rsidRDefault="00237D0E" w:rsidP="00237D0E">
            <w:pPr>
              <w:pStyle w:val="stBilgi"/>
              <w:jc w:val="center"/>
              <w:rPr>
                <w:rFonts w:ascii="Times New Roman" w:hAnsi="Times New Roman" w:cs="Times New Roman"/>
                <w:b/>
                <w:sz w:val="24"/>
                <w:szCs w:val="24"/>
              </w:rPr>
            </w:pPr>
            <w:r w:rsidRPr="003408E6">
              <w:rPr>
                <w:rFonts w:ascii="Times New Roman" w:hAnsi="Times New Roman" w:cs="Times New Roman"/>
                <w:b/>
                <w:sz w:val="24"/>
                <w:szCs w:val="24"/>
              </w:rPr>
              <w:t>Hemşirelik Fakültesi</w:t>
            </w:r>
          </w:p>
          <w:p w14:paraId="3B10E19A" w14:textId="77777777" w:rsidR="00237D0E" w:rsidRPr="003408E6" w:rsidRDefault="00237D0E" w:rsidP="00237D0E">
            <w:pPr>
              <w:spacing w:after="0" w:line="240" w:lineRule="auto"/>
              <w:jc w:val="center"/>
              <w:rPr>
                <w:rFonts w:ascii="Times New Roman" w:hAnsi="Times New Roman" w:cs="Times New Roman"/>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1AB938F" w14:textId="77777777" w:rsidR="00237D0E" w:rsidRPr="003408E6" w:rsidRDefault="00237D0E" w:rsidP="00237D0E">
            <w:pPr>
              <w:spacing w:after="0" w:line="240" w:lineRule="auto"/>
              <w:rPr>
                <w:rFonts w:ascii="Times New Roman" w:hAnsi="Times New Roman" w:cs="Times New Roman"/>
                <w:b/>
                <w:sz w:val="24"/>
                <w:szCs w:val="24"/>
              </w:rPr>
            </w:pPr>
            <w:r w:rsidRPr="003408E6">
              <w:rPr>
                <w:rFonts w:ascii="Times New Roman" w:hAnsi="Times New Roman" w:cs="Times New Roman"/>
                <w:b/>
                <w:sz w:val="24"/>
                <w:szCs w:val="24"/>
              </w:rPr>
              <w:t>Doküman No:</w:t>
            </w:r>
            <w:r>
              <w:rPr>
                <w:rFonts w:ascii="Times New Roman" w:hAnsi="Times New Roman" w:cs="Times New Roman"/>
                <w:b/>
                <w:sz w:val="24"/>
                <w:szCs w:val="24"/>
              </w:rPr>
              <w:t xml:space="preserve"> HF-69</w:t>
            </w:r>
          </w:p>
        </w:tc>
      </w:tr>
      <w:tr w:rsidR="00237D0E" w:rsidRPr="00EA04AC" w14:paraId="3EF865F0" w14:textId="77777777" w:rsidTr="00237D0E">
        <w:trPr>
          <w:trHeight w:val="284"/>
        </w:trPr>
        <w:tc>
          <w:tcPr>
            <w:tcW w:w="1560" w:type="dxa"/>
            <w:vMerge/>
            <w:tcBorders>
              <w:top w:val="dotted" w:sz="2" w:space="0" w:color="17365D"/>
              <w:right w:val="single" w:sz="4" w:space="0" w:color="BFBFBF"/>
            </w:tcBorders>
          </w:tcPr>
          <w:p w14:paraId="4266CF96" w14:textId="77777777" w:rsidR="00237D0E" w:rsidRPr="00EA04AC" w:rsidRDefault="00237D0E" w:rsidP="00237D0E">
            <w:pPr>
              <w:rPr>
                <w:rFonts w:ascii="Palatino Linotype" w:hAnsi="Palatino Linotype"/>
                <w:sz w:val="20"/>
                <w:szCs w:val="20"/>
              </w:rPr>
            </w:pPr>
          </w:p>
        </w:tc>
        <w:tc>
          <w:tcPr>
            <w:tcW w:w="4961" w:type="dxa"/>
            <w:gridSpan w:val="2"/>
            <w:vMerge/>
            <w:tcBorders>
              <w:top w:val="dotted" w:sz="2" w:space="0" w:color="17365D"/>
              <w:left w:val="single" w:sz="4" w:space="0" w:color="BFBFBF"/>
              <w:right w:val="single" w:sz="4" w:space="0" w:color="auto"/>
            </w:tcBorders>
          </w:tcPr>
          <w:p w14:paraId="7D367ABD" w14:textId="77777777" w:rsidR="00237D0E" w:rsidRPr="003408E6" w:rsidRDefault="00237D0E" w:rsidP="00237D0E">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tcBorders>
          </w:tcPr>
          <w:p w14:paraId="2E0FAF47" w14:textId="77777777" w:rsidR="00237D0E" w:rsidRPr="003408E6" w:rsidRDefault="00237D0E" w:rsidP="00237D0E">
            <w:pPr>
              <w:spacing w:after="0" w:line="240" w:lineRule="auto"/>
              <w:rPr>
                <w:rFonts w:ascii="Times New Roman" w:hAnsi="Times New Roman" w:cs="Times New Roman"/>
                <w:b/>
                <w:sz w:val="24"/>
                <w:szCs w:val="24"/>
              </w:rPr>
            </w:pPr>
            <w:r w:rsidRPr="003408E6">
              <w:rPr>
                <w:rFonts w:ascii="Times New Roman" w:hAnsi="Times New Roman" w:cs="Times New Roman"/>
                <w:b/>
                <w:sz w:val="24"/>
                <w:szCs w:val="24"/>
              </w:rPr>
              <w:t xml:space="preserve"> İlk Yayın Tarihi:</w:t>
            </w:r>
          </w:p>
        </w:tc>
        <w:tc>
          <w:tcPr>
            <w:tcW w:w="1276" w:type="dxa"/>
            <w:tcBorders>
              <w:top w:val="single" w:sz="4" w:space="0" w:color="auto"/>
            </w:tcBorders>
            <w:vAlign w:val="center"/>
          </w:tcPr>
          <w:p w14:paraId="2AC41222" w14:textId="77777777" w:rsidR="00237D0E" w:rsidRPr="003408E6" w:rsidRDefault="00237D0E" w:rsidP="00237D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2024</w:t>
            </w:r>
          </w:p>
        </w:tc>
      </w:tr>
      <w:tr w:rsidR="00237D0E" w:rsidRPr="00EA04AC" w14:paraId="00454B29" w14:textId="77777777" w:rsidTr="00237D0E">
        <w:tc>
          <w:tcPr>
            <w:tcW w:w="1560" w:type="dxa"/>
            <w:vMerge/>
            <w:tcBorders>
              <w:top w:val="dotted" w:sz="2" w:space="0" w:color="17365D"/>
              <w:right w:val="single" w:sz="4" w:space="0" w:color="BFBFBF"/>
            </w:tcBorders>
          </w:tcPr>
          <w:p w14:paraId="5A6B7BE2" w14:textId="77777777" w:rsidR="00237D0E" w:rsidRPr="00EA04AC" w:rsidRDefault="00237D0E" w:rsidP="00237D0E">
            <w:pPr>
              <w:rPr>
                <w:rFonts w:ascii="Palatino Linotype" w:hAnsi="Palatino Linotype"/>
                <w:sz w:val="20"/>
                <w:szCs w:val="20"/>
              </w:rPr>
            </w:pPr>
          </w:p>
        </w:tc>
        <w:tc>
          <w:tcPr>
            <w:tcW w:w="4961" w:type="dxa"/>
            <w:gridSpan w:val="2"/>
            <w:vMerge/>
            <w:tcBorders>
              <w:top w:val="dotted" w:sz="2" w:space="0" w:color="17365D"/>
              <w:left w:val="single" w:sz="4" w:space="0" w:color="BFBFBF"/>
              <w:right w:val="single" w:sz="4" w:space="0" w:color="auto"/>
            </w:tcBorders>
          </w:tcPr>
          <w:p w14:paraId="687C62D1" w14:textId="77777777" w:rsidR="00237D0E" w:rsidRPr="003408E6" w:rsidRDefault="00237D0E" w:rsidP="00237D0E">
            <w:pPr>
              <w:spacing w:after="0" w:line="240" w:lineRule="auto"/>
              <w:rPr>
                <w:rFonts w:ascii="Times New Roman" w:hAnsi="Times New Roman" w:cs="Times New Roman"/>
                <w:sz w:val="24"/>
                <w:szCs w:val="24"/>
              </w:rPr>
            </w:pPr>
          </w:p>
        </w:tc>
        <w:tc>
          <w:tcPr>
            <w:tcW w:w="1985" w:type="dxa"/>
            <w:tcBorders>
              <w:left w:val="single" w:sz="4" w:space="0" w:color="auto"/>
            </w:tcBorders>
          </w:tcPr>
          <w:p w14:paraId="06E7E457" w14:textId="77777777" w:rsidR="00237D0E" w:rsidRPr="003408E6" w:rsidRDefault="00237D0E" w:rsidP="00237D0E">
            <w:pPr>
              <w:spacing w:after="0" w:line="240" w:lineRule="auto"/>
              <w:rPr>
                <w:rFonts w:ascii="Times New Roman" w:hAnsi="Times New Roman" w:cs="Times New Roman"/>
                <w:b/>
                <w:sz w:val="24"/>
                <w:szCs w:val="24"/>
              </w:rPr>
            </w:pPr>
            <w:r w:rsidRPr="003408E6">
              <w:rPr>
                <w:rFonts w:ascii="Times New Roman" w:hAnsi="Times New Roman" w:cs="Times New Roman"/>
                <w:b/>
                <w:sz w:val="24"/>
                <w:szCs w:val="24"/>
              </w:rPr>
              <w:t xml:space="preserve">Revizyon Tarihi: </w:t>
            </w:r>
          </w:p>
        </w:tc>
        <w:tc>
          <w:tcPr>
            <w:tcW w:w="1276" w:type="dxa"/>
            <w:vAlign w:val="center"/>
          </w:tcPr>
          <w:p w14:paraId="092F8D1D" w14:textId="77777777" w:rsidR="00237D0E" w:rsidRPr="003408E6" w:rsidRDefault="00237D0E" w:rsidP="00237D0E">
            <w:pPr>
              <w:spacing w:after="0" w:line="240" w:lineRule="auto"/>
              <w:jc w:val="center"/>
              <w:rPr>
                <w:rFonts w:ascii="Times New Roman" w:hAnsi="Times New Roman" w:cs="Times New Roman"/>
                <w:sz w:val="24"/>
                <w:szCs w:val="24"/>
              </w:rPr>
            </w:pPr>
          </w:p>
        </w:tc>
      </w:tr>
      <w:tr w:rsidR="00237D0E" w:rsidRPr="00EA04AC" w14:paraId="7B0C5001" w14:textId="77777777" w:rsidTr="00237D0E">
        <w:trPr>
          <w:trHeight w:val="374"/>
        </w:trPr>
        <w:tc>
          <w:tcPr>
            <w:tcW w:w="1560" w:type="dxa"/>
            <w:vMerge/>
            <w:tcBorders>
              <w:top w:val="dotted" w:sz="2" w:space="0" w:color="17365D"/>
              <w:right w:val="single" w:sz="4" w:space="0" w:color="BFBFBF"/>
            </w:tcBorders>
          </w:tcPr>
          <w:p w14:paraId="7D610B27" w14:textId="77777777" w:rsidR="00237D0E" w:rsidRPr="00EA04AC" w:rsidRDefault="00237D0E" w:rsidP="00237D0E">
            <w:pPr>
              <w:rPr>
                <w:rFonts w:ascii="Palatino Linotype" w:hAnsi="Palatino Linotype"/>
                <w:sz w:val="20"/>
                <w:szCs w:val="20"/>
              </w:rPr>
            </w:pPr>
          </w:p>
        </w:tc>
        <w:tc>
          <w:tcPr>
            <w:tcW w:w="4961" w:type="dxa"/>
            <w:gridSpan w:val="2"/>
            <w:vMerge/>
            <w:tcBorders>
              <w:top w:val="dotted" w:sz="2" w:space="0" w:color="17365D"/>
              <w:left w:val="single" w:sz="4" w:space="0" w:color="BFBFBF"/>
              <w:right w:val="single" w:sz="4" w:space="0" w:color="auto"/>
            </w:tcBorders>
          </w:tcPr>
          <w:p w14:paraId="0EF5DE45" w14:textId="77777777" w:rsidR="00237D0E" w:rsidRPr="003408E6" w:rsidRDefault="00237D0E" w:rsidP="00237D0E">
            <w:pPr>
              <w:spacing w:after="0" w:line="240" w:lineRule="auto"/>
              <w:rPr>
                <w:rFonts w:ascii="Times New Roman" w:hAnsi="Times New Roman" w:cs="Times New Roman"/>
                <w:sz w:val="24"/>
                <w:szCs w:val="24"/>
              </w:rPr>
            </w:pPr>
          </w:p>
        </w:tc>
        <w:tc>
          <w:tcPr>
            <w:tcW w:w="1985" w:type="dxa"/>
            <w:tcBorders>
              <w:left w:val="single" w:sz="4" w:space="0" w:color="auto"/>
            </w:tcBorders>
          </w:tcPr>
          <w:p w14:paraId="095CABC0" w14:textId="77777777" w:rsidR="00237D0E" w:rsidRPr="003408E6" w:rsidRDefault="00237D0E" w:rsidP="00237D0E">
            <w:pPr>
              <w:spacing w:after="0" w:line="240" w:lineRule="auto"/>
              <w:rPr>
                <w:rFonts w:ascii="Times New Roman" w:hAnsi="Times New Roman" w:cs="Times New Roman"/>
                <w:b/>
                <w:sz w:val="24"/>
                <w:szCs w:val="24"/>
              </w:rPr>
            </w:pPr>
            <w:r w:rsidRPr="003408E6">
              <w:rPr>
                <w:rFonts w:ascii="Times New Roman" w:hAnsi="Times New Roman" w:cs="Times New Roman"/>
                <w:b/>
                <w:sz w:val="24"/>
                <w:szCs w:val="24"/>
              </w:rPr>
              <w:t>Revizyon No:</w:t>
            </w:r>
          </w:p>
        </w:tc>
        <w:tc>
          <w:tcPr>
            <w:tcW w:w="1276" w:type="dxa"/>
            <w:vAlign w:val="center"/>
          </w:tcPr>
          <w:p w14:paraId="43359E72" w14:textId="77777777" w:rsidR="00237D0E" w:rsidRPr="003408E6" w:rsidRDefault="00237D0E" w:rsidP="00237D0E">
            <w:pPr>
              <w:spacing w:after="0" w:line="240" w:lineRule="auto"/>
              <w:jc w:val="center"/>
              <w:rPr>
                <w:rFonts w:ascii="Times New Roman" w:hAnsi="Times New Roman" w:cs="Times New Roman"/>
                <w:sz w:val="24"/>
                <w:szCs w:val="24"/>
              </w:rPr>
            </w:pPr>
          </w:p>
        </w:tc>
      </w:tr>
      <w:tr w:rsidR="00237D0E" w:rsidRPr="00EA04AC" w14:paraId="46B28590" w14:textId="77777777" w:rsidTr="00237D0E">
        <w:trPr>
          <w:trHeight w:val="535"/>
        </w:trPr>
        <w:tc>
          <w:tcPr>
            <w:tcW w:w="9782" w:type="dxa"/>
            <w:gridSpan w:val="5"/>
            <w:tcBorders>
              <w:top w:val="single" w:sz="4" w:space="0" w:color="auto"/>
            </w:tcBorders>
          </w:tcPr>
          <w:p w14:paraId="22663957" w14:textId="77777777" w:rsidR="00237D0E" w:rsidRPr="003408E6" w:rsidRDefault="00237D0E" w:rsidP="00237D0E">
            <w:pPr>
              <w:spacing w:after="0"/>
              <w:rPr>
                <w:rFonts w:ascii="Times New Roman" w:hAnsi="Times New Roman" w:cs="Times New Roman"/>
                <w:b/>
                <w:sz w:val="24"/>
                <w:szCs w:val="24"/>
              </w:rPr>
            </w:pPr>
            <w:r>
              <w:rPr>
                <w:rFonts w:ascii="Times New Roman" w:hAnsi="Times New Roman" w:cs="Times New Roman"/>
                <w:b/>
                <w:sz w:val="24"/>
                <w:szCs w:val="24"/>
              </w:rPr>
              <w:t xml:space="preserve">Döküman Adı: </w:t>
            </w:r>
            <w:r w:rsidRPr="00316F7F">
              <w:rPr>
                <w:rFonts w:ascii="Times New Roman" w:hAnsi="Times New Roman" w:cs="Times New Roman"/>
                <w:b/>
                <w:sz w:val="24"/>
                <w:szCs w:val="24"/>
              </w:rPr>
              <w:t xml:space="preserve">ÇOKTAN SEÇMELİ </w:t>
            </w:r>
            <w:r>
              <w:rPr>
                <w:rFonts w:ascii="Times New Roman" w:hAnsi="Times New Roman" w:cs="Times New Roman"/>
                <w:b/>
                <w:sz w:val="24"/>
                <w:szCs w:val="24"/>
              </w:rPr>
              <w:t>TEST</w:t>
            </w:r>
            <w:r w:rsidRPr="00316F7F">
              <w:rPr>
                <w:rFonts w:ascii="Times New Roman" w:hAnsi="Times New Roman" w:cs="Times New Roman"/>
                <w:b/>
                <w:sz w:val="24"/>
                <w:szCs w:val="24"/>
              </w:rPr>
              <w:t xml:space="preserve"> HAZIRLAMA KONTROL </w:t>
            </w:r>
            <w:r>
              <w:rPr>
                <w:rFonts w:ascii="Times New Roman" w:hAnsi="Times New Roman" w:cs="Times New Roman"/>
                <w:b/>
                <w:sz w:val="24"/>
                <w:szCs w:val="24"/>
              </w:rPr>
              <w:t xml:space="preserve">LİSTESİ </w:t>
            </w:r>
            <w:r w:rsidRPr="00316F7F">
              <w:rPr>
                <w:rFonts w:ascii="Times New Roman" w:hAnsi="Times New Roman" w:cs="Times New Roman"/>
                <w:b/>
                <w:sz w:val="24"/>
                <w:szCs w:val="24"/>
              </w:rPr>
              <w:t>FORMU</w:t>
            </w:r>
          </w:p>
        </w:tc>
      </w:tr>
      <w:tr w:rsidR="00237D0E" w:rsidRPr="00EE62F1" w14:paraId="246D14A2" w14:textId="77777777" w:rsidTr="00237D0E">
        <w:trPr>
          <w:trHeight w:val="10524"/>
        </w:trPr>
        <w:tc>
          <w:tcPr>
            <w:tcW w:w="9782" w:type="dxa"/>
            <w:gridSpan w:val="5"/>
            <w:tcBorders>
              <w:top w:val="single" w:sz="4" w:space="0" w:color="auto"/>
            </w:tcBorders>
          </w:tcPr>
          <w:tbl>
            <w:tblPr>
              <w:tblStyle w:val="TabloKlavuzu"/>
              <w:tblW w:w="9782" w:type="dxa"/>
              <w:tblLayout w:type="fixed"/>
              <w:tblLook w:val="04A0" w:firstRow="1" w:lastRow="0" w:firstColumn="1" w:lastColumn="0" w:noHBand="0" w:noVBand="1"/>
            </w:tblPr>
            <w:tblGrid>
              <w:gridCol w:w="1985"/>
              <w:gridCol w:w="5146"/>
              <w:gridCol w:w="2651"/>
            </w:tblGrid>
            <w:tr w:rsidR="00237D0E" w14:paraId="7D9A52BA" w14:textId="77777777" w:rsidTr="00AB64A5">
              <w:tc>
                <w:tcPr>
                  <w:tcW w:w="1985" w:type="dxa"/>
                </w:tcPr>
                <w:p w14:paraId="49BABFAD" w14:textId="77777777" w:rsidR="00237D0E" w:rsidRPr="000869FA" w:rsidRDefault="00237D0E" w:rsidP="00237D0E">
                  <w:pPr>
                    <w:framePr w:hSpace="141" w:wrap="around" w:vAnchor="text" w:hAnchor="margin" w:y="-471"/>
                    <w:widowControl w:val="0"/>
                    <w:autoSpaceDE w:val="0"/>
                    <w:autoSpaceDN w:val="0"/>
                    <w:rPr>
                      <w:rFonts w:ascii="Times New Roman" w:eastAsia="Times New Roman" w:hAnsi="Times New Roman" w:cs="Times New Roman"/>
                      <w:b/>
                      <w:sz w:val="20"/>
                      <w:szCs w:val="20"/>
                    </w:rPr>
                  </w:pPr>
                  <w:r w:rsidRPr="000869FA">
                    <w:rPr>
                      <w:rFonts w:ascii="Times New Roman" w:eastAsia="Times New Roman" w:hAnsi="Times New Roman" w:cs="Times New Roman"/>
                      <w:b/>
                      <w:sz w:val="20"/>
                      <w:szCs w:val="20"/>
                    </w:rPr>
                    <w:t xml:space="preserve">Ders adı: </w:t>
                  </w:r>
                </w:p>
              </w:tc>
              <w:tc>
                <w:tcPr>
                  <w:tcW w:w="7797" w:type="dxa"/>
                  <w:gridSpan w:val="2"/>
                </w:tcPr>
                <w:p w14:paraId="1C582BF0" w14:textId="77777777" w:rsidR="00237D0E" w:rsidRDefault="00237D0E" w:rsidP="00237D0E">
                  <w:pPr>
                    <w:framePr w:hSpace="141" w:wrap="around" w:vAnchor="text" w:hAnchor="margin" w:y="-471"/>
                    <w:widowControl w:val="0"/>
                    <w:autoSpaceDE w:val="0"/>
                    <w:autoSpaceDN w:val="0"/>
                    <w:rPr>
                      <w:rFonts w:ascii="Times New Roman" w:eastAsia="Times New Roman" w:hAnsi="Times New Roman" w:cs="Times New Roman"/>
                    </w:rPr>
                  </w:pPr>
                </w:p>
              </w:tc>
            </w:tr>
            <w:tr w:rsidR="00237D0E" w14:paraId="11F04454" w14:textId="77777777" w:rsidTr="00AB64A5">
              <w:tc>
                <w:tcPr>
                  <w:tcW w:w="1985" w:type="dxa"/>
                </w:tcPr>
                <w:p w14:paraId="2464A0C9" w14:textId="77777777" w:rsidR="00237D0E" w:rsidRPr="000869FA" w:rsidRDefault="00237D0E" w:rsidP="00237D0E">
                  <w:pPr>
                    <w:framePr w:hSpace="141" w:wrap="around" w:vAnchor="text" w:hAnchor="margin" w:y="-471"/>
                    <w:widowControl w:val="0"/>
                    <w:autoSpaceDE w:val="0"/>
                    <w:autoSpaceDN w:val="0"/>
                    <w:rPr>
                      <w:rFonts w:ascii="Times New Roman" w:eastAsia="Times New Roman" w:hAnsi="Times New Roman" w:cs="Times New Roman"/>
                      <w:b/>
                      <w:sz w:val="20"/>
                      <w:szCs w:val="20"/>
                    </w:rPr>
                  </w:pPr>
                  <w:r w:rsidRPr="000869FA">
                    <w:rPr>
                      <w:rFonts w:ascii="Times New Roman" w:eastAsia="Times New Roman" w:hAnsi="Times New Roman" w:cs="Times New Roman"/>
                      <w:b/>
                      <w:sz w:val="20"/>
                      <w:szCs w:val="20"/>
                    </w:rPr>
                    <w:t xml:space="preserve">Sınav adı: </w:t>
                  </w:r>
                </w:p>
              </w:tc>
              <w:tc>
                <w:tcPr>
                  <w:tcW w:w="7797" w:type="dxa"/>
                  <w:gridSpan w:val="2"/>
                </w:tcPr>
                <w:p w14:paraId="4378F232" w14:textId="77777777" w:rsidR="00237D0E" w:rsidRPr="00C75430"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rPr>
                  </w:pPr>
                </w:p>
              </w:tc>
            </w:tr>
            <w:tr w:rsidR="00237D0E" w14:paraId="3C8003E8" w14:textId="77777777" w:rsidTr="00AB64A5">
              <w:tc>
                <w:tcPr>
                  <w:tcW w:w="1985" w:type="dxa"/>
                </w:tcPr>
                <w:p w14:paraId="497A0E07" w14:textId="77777777" w:rsidR="00237D0E" w:rsidRPr="000869FA" w:rsidRDefault="00237D0E" w:rsidP="00237D0E">
                  <w:pPr>
                    <w:framePr w:hSpace="141" w:wrap="around" w:vAnchor="text" w:hAnchor="margin" w:y="-471"/>
                    <w:widowControl w:val="0"/>
                    <w:autoSpaceDE w:val="0"/>
                    <w:autoSpaceDN w:val="0"/>
                    <w:rPr>
                      <w:rFonts w:ascii="Times New Roman" w:eastAsia="Times New Roman" w:hAnsi="Times New Roman" w:cs="Times New Roman"/>
                      <w:b/>
                      <w:sz w:val="20"/>
                      <w:szCs w:val="20"/>
                    </w:rPr>
                  </w:pPr>
                  <w:r w:rsidRPr="000869FA">
                    <w:rPr>
                      <w:rFonts w:ascii="Times New Roman" w:eastAsia="Times New Roman" w:hAnsi="Times New Roman" w:cs="Times New Roman"/>
                      <w:b/>
                      <w:sz w:val="20"/>
                      <w:szCs w:val="20"/>
                    </w:rPr>
                    <w:t xml:space="preserve">Sınav tarihi: </w:t>
                  </w:r>
                </w:p>
              </w:tc>
              <w:tc>
                <w:tcPr>
                  <w:tcW w:w="7797" w:type="dxa"/>
                  <w:gridSpan w:val="2"/>
                </w:tcPr>
                <w:p w14:paraId="6A78EF44" w14:textId="77777777" w:rsidR="00237D0E" w:rsidRPr="00C75430"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rPr>
                  </w:pPr>
                </w:p>
              </w:tc>
            </w:tr>
            <w:tr w:rsidR="00237D0E" w14:paraId="1FF28F22" w14:textId="77777777" w:rsidTr="00AB64A5">
              <w:tc>
                <w:tcPr>
                  <w:tcW w:w="1985" w:type="dxa"/>
                </w:tcPr>
                <w:p w14:paraId="1622ACF5" w14:textId="77777777" w:rsidR="00237D0E" w:rsidRPr="000869FA" w:rsidRDefault="00237D0E" w:rsidP="00237D0E">
                  <w:pPr>
                    <w:framePr w:hSpace="141" w:wrap="around" w:vAnchor="text" w:hAnchor="margin" w:y="-471"/>
                    <w:widowControl w:val="0"/>
                    <w:autoSpaceDE w:val="0"/>
                    <w:autoSpaceDN w:val="0"/>
                    <w:rPr>
                      <w:rFonts w:ascii="Times New Roman" w:eastAsia="Times New Roman" w:hAnsi="Times New Roman" w:cs="Times New Roman"/>
                      <w:b/>
                      <w:sz w:val="20"/>
                      <w:szCs w:val="20"/>
                    </w:rPr>
                  </w:pPr>
                  <w:r w:rsidRPr="000869FA">
                    <w:rPr>
                      <w:rFonts w:ascii="Times New Roman" w:eastAsia="Times New Roman" w:hAnsi="Times New Roman" w:cs="Times New Roman"/>
                      <w:b/>
                      <w:sz w:val="20"/>
                      <w:szCs w:val="20"/>
                    </w:rPr>
                    <w:t xml:space="preserve">Sınav saati: </w:t>
                  </w:r>
                </w:p>
              </w:tc>
              <w:tc>
                <w:tcPr>
                  <w:tcW w:w="7797" w:type="dxa"/>
                  <w:gridSpan w:val="2"/>
                </w:tcPr>
                <w:p w14:paraId="4B51E608" w14:textId="77777777" w:rsidR="00237D0E" w:rsidRPr="00C75430"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rPr>
                  </w:pPr>
                </w:p>
              </w:tc>
            </w:tr>
            <w:tr w:rsidR="00237D0E" w14:paraId="7F07E9E6" w14:textId="77777777" w:rsidTr="00AB64A5">
              <w:tc>
                <w:tcPr>
                  <w:tcW w:w="1985" w:type="dxa"/>
                </w:tcPr>
                <w:p w14:paraId="3769D71B" w14:textId="77777777" w:rsidR="00237D0E" w:rsidRPr="000869FA" w:rsidRDefault="00237D0E" w:rsidP="00237D0E">
                  <w:pPr>
                    <w:framePr w:hSpace="141" w:wrap="around" w:vAnchor="text" w:hAnchor="margin" w:y="-471"/>
                    <w:widowControl w:val="0"/>
                    <w:autoSpaceDE w:val="0"/>
                    <w:autoSpaceDN w:val="0"/>
                    <w:rPr>
                      <w:rFonts w:ascii="Times New Roman" w:eastAsia="Times New Roman" w:hAnsi="Times New Roman" w:cs="Times New Roman"/>
                      <w:b/>
                      <w:sz w:val="20"/>
                      <w:szCs w:val="20"/>
                    </w:rPr>
                  </w:pPr>
                  <w:r w:rsidRPr="000869FA">
                    <w:rPr>
                      <w:rFonts w:ascii="Times New Roman" w:eastAsia="Times New Roman" w:hAnsi="Times New Roman" w:cs="Times New Roman"/>
                      <w:b/>
                      <w:sz w:val="20"/>
                      <w:szCs w:val="20"/>
                    </w:rPr>
                    <w:t>Soru sayısı:</w:t>
                  </w:r>
                </w:p>
              </w:tc>
              <w:tc>
                <w:tcPr>
                  <w:tcW w:w="7797" w:type="dxa"/>
                  <w:gridSpan w:val="2"/>
                </w:tcPr>
                <w:p w14:paraId="726DF2C8" w14:textId="77777777" w:rsidR="00237D0E" w:rsidRPr="00C75430"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rPr>
                  </w:pPr>
                </w:p>
              </w:tc>
            </w:tr>
            <w:tr w:rsidR="00237D0E" w14:paraId="4C2FB708" w14:textId="77777777" w:rsidTr="00AB64A5">
              <w:tc>
                <w:tcPr>
                  <w:tcW w:w="1985" w:type="dxa"/>
                </w:tcPr>
                <w:p w14:paraId="6DA51782" w14:textId="77777777" w:rsidR="00237D0E" w:rsidRPr="000869FA" w:rsidRDefault="00237D0E" w:rsidP="00237D0E">
                  <w:pPr>
                    <w:framePr w:hSpace="141" w:wrap="around" w:vAnchor="text" w:hAnchor="margin" w:y="-471"/>
                    <w:widowControl w:val="0"/>
                    <w:autoSpaceDE w:val="0"/>
                    <w:autoSpaceDN w:val="0"/>
                    <w:rPr>
                      <w:rFonts w:ascii="Times New Roman" w:eastAsia="Times New Roman" w:hAnsi="Times New Roman" w:cs="Times New Roman"/>
                      <w:b/>
                      <w:sz w:val="20"/>
                      <w:szCs w:val="20"/>
                    </w:rPr>
                  </w:pPr>
                  <w:r w:rsidRPr="000869FA">
                    <w:rPr>
                      <w:rFonts w:ascii="Times New Roman" w:eastAsia="Times New Roman" w:hAnsi="Times New Roman" w:cs="Times New Roman"/>
                      <w:b/>
                      <w:sz w:val="20"/>
                      <w:szCs w:val="20"/>
                    </w:rPr>
                    <w:t>Sorumlu Öğr. Elemanı</w:t>
                  </w:r>
                  <w:r>
                    <w:rPr>
                      <w:rFonts w:ascii="Times New Roman" w:eastAsia="Times New Roman" w:hAnsi="Times New Roman" w:cs="Times New Roman"/>
                      <w:b/>
                      <w:sz w:val="20"/>
                      <w:szCs w:val="20"/>
                    </w:rPr>
                    <w:t xml:space="preserve"> </w:t>
                  </w:r>
                </w:p>
              </w:tc>
              <w:tc>
                <w:tcPr>
                  <w:tcW w:w="5146" w:type="dxa"/>
                </w:tcPr>
                <w:p w14:paraId="7183D946" w14:textId="77777777" w:rsidR="00237D0E" w:rsidRPr="00C75430"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rPr>
                  </w:pPr>
                </w:p>
              </w:tc>
              <w:tc>
                <w:tcPr>
                  <w:tcW w:w="2651" w:type="dxa"/>
                </w:tcPr>
                <w:p w14:paraId="6A3346CB" w14:textId="77777777" w:rsidR="00237D0E" w:rsidRPr="00C75430"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rPr>
                  </w:pPr>
                  <w:r w:rsidRPr="000869FA">
                    <w:rPr>
                      <w:rFonts w:ascii="Times New Roman" w:eastAsia="Times New Roman" w:hAnsi="Times New Roman" w:cs="Times New Roman"/>
                      <w:b/>
                      <w:sz w:val="24"/>
                    </w:rPr>
                    <w:t>İMZA</w:t>
                  </w:r>
                  <w:r>
                    <w:rPr>
                      <w:rFonts w:ascii="Times New Roman" w:eastAsia="Times New Roman" w:hAnsi="Times New Roman" w:cs="Times New Roman"/>
                      <w:sz w:val="24"/>
                    </w:rPr>
                    <w:t xml:space="preserve">: </w:t>
                  </w:r>
                </w:p>
              </w:tc>
            </w:tr>
          </w:tbl>
          <w:p w14:paraId="5D8D8D37" w14:textId="77777777" w:rsidR="00237D0E" w:rsidRPr="007B4195" w:rsidRDefault="00237D0E" w:rsidP="00237D0E">
            <w:pPr>
              <w:spacing w:after="0"/>
              <w:jc w:val="both"/>
              <w:rPr>
                <w:rFonts w:ascii="Times New Roman" w:hAnsi="Times New Roman" w:cs="Times New Roman"/>
                <w:sz w:val="20"/>
                <w:szCs w:val="20"/>
              </w:rPr>
            </w:pPr>
            <w:r>
              <w:rPr>
                <w:rFonts w:ascii="Times New Roman" w:hAnsi="Times New Roman" w:cs="Times New Roman"/>
                <w:b/>
                <w:sz w:val="24"/>
                <w:szCs w:val="24"/>
              </w:rPr>
              <w:t xml:space="preserve">Yönerge: </w:t>
            </w:r>
            <w:r w:rsidRPr="007B4195">
              <w:rPr>
                <w:rFonts w:ascii="Times New Roman" w:hAnsi="Times New Roman" w:cs="Times New Roman"/>
                <w:sz w:val="20"/>
                <w:szCs w:val="20"/>
              </w:rPr>
              <w:t>Bu form dersin sorumlu öğretim elemanı tarafından sınav soruları hazırlandıktan sonra, sorular basılmadan önce doldurulur. Lütfen hazırlamış olduğunuz çoktan seçmeli test türündeki sorularınızı aşağıda belirtilen maddelere uygunluk açısından değerlendiriniz ve ilgili kutucuğu işaretleyiniz.</w:t>
            </w:r>
          </w:p>
          <w:tbl>
            <w:tblPr>
              <w:tblStyle w:val="TabloKlavuzu"/>
              <w:tblW w:w="9748" w:type="dxa"/>
              <w:tblLayout w:type="fixed"/>
              <w:tblLook w:val="04A0" w:firstRow="1" w:lastRow="0" w:firstColumn="1" w:lastColumn="0" w:noHBand="0" w:noVBand="1"/>
            </w:tblPr>
            <w:tblGrid>
              <w:gridCol w:w="9039"/>
              <w:gridCol w:w="709"/>
            </w:tblGrid>
            <w:tr w:rsidR="00237D0E" w:rsidRPr="00E44A2F" w14:paraId="032DF923" w14:textId="77777777" w:rsidTr="00AB64A5">
              <w:trPr>
                <w:trHeight w:val="249"/>
              </w:trPr>
              <w:tc>
                <w:tcPr>
                  <w:tcW w:w="9039" w:type="dxa"/>
                  <w:shd w:val="clear" w:color="auto" w:fill="auto"/>
                  <w:vAlign w:val="center"/>
                </w:tcPr>
                <w:p w14:paraId="1A6F529F"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b/>
                    </w:rPr>
                  </w:pPr>
                  <w:r w:rsidRPr="00E44A2F">
                    <w:rPr>
                      <w:rFonts w:ascii="Times New Roman" w:eastAsia="Times New Roman" w:hAnsi="Times New Roman" w:cs="Times New Roman"/>
                      <w:b/>
                    </w:rPr>
                    <w:t>Sınav Hazırlama Kontrol Listesi</w:t>
                  </w:r>
                </w:p>
              </w:tc>
              <w:tc>
                <w:tcPr>
                  <w:tcW w:w="709" w:type="dxa"/>
                  <w:shd w:val="clear" w:color="auto" w:fill="auto"/>
                  <w:vAlign w:val="center"/>
                </w:tcPr>
                <w:p w14:paraId="3BC156DC"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b/>
                    </w:rPr>
                  </w:pPr>
                  <w:proofErr w:type="gramStart"/>
                  <w:r w:rsidRPr="00E44A2F">
                    <w:rPr>
                      <w:rFonts w:ascii="Times New Roman" w:eastAsia="Times New Roman" w:hAnsi="Times New Roman" w:cs="Times New Roman"/>
                      <w:b/>
                    </w:rPr>
                    <w:t>x</w:t>
                  </w:r>
                  <w:proofErr w:type="gramEnd"/>
                </w:p>
              </w:tc>
            </w:tr>
            <w:tr w:rsidR="00237D0E" w:rsidRPr="00E44A2F" w14:paraId="20165C2E" w14:textId="77777777" w:rsidTr="00AB64A5">
              <w:trPr>
                <w:trHeight w:val="384"/>
              </w:trPr>
              <w:tc>
                <w:tcPr>
                  <w:tcW w:w="9039" w:type="dxa"/>
                </w:tcPr>
                <w:p w14:paraId="15BB6492"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t xml:space="preserve">Sorular, </w:t>
                  </w:r>
                  <w:r>
                    <w:rPr>
                      <w:rFonts w:ascii="Times New Roman" w:eastAsia="Times New Roman" w:hAnsi="Times New Roman" w:cs="Times New Roman"/>
                      <w:sz w:val="24"/>
                      <w:szCs w:val="24"/>
                    </w:rPr>
                    <w:t>dersin</w:t>
                  </w:r>
                  <w:r w:rsidRPr="00E44A2F">
                    <w:rPr>
                      <w:rFonts w:ascii="Times New Roman" w:eastAsia="Times New Roman" w:hAnsi="Times New Roman" w:cs="Times New Roman"/>
                      <w:sz w:val="24"/>
                      <w:szCs w:val="24"/>
                    </w:rPr>
                    <w:t xml:space="preserve"> öğrenme amaçları ve öğrenme çıktıları </w:t>
                  </w:r>
                  <w:r>
                    <w:rPr>
                      <w:rFonts w:ascii="Times New Roman" w:eastAsia="Times New Roman" w:hAnsi="Times New Roman" w:cs="Times New Roman"/>
                      <w:sz w:val="24"/>
                      <w:szCs w:val="24"/>
                    </w:rPr>
                    <w:t xml:space="preserve">dikkate alınarak </w:t>
                  </w:r>
                  <w:r w:rsidRPr="00E44A2F">
                    <w:rPr>
                      <w:rFonts w:ascii="Times New Roman" w:eastAsia="Times New Roman" w:hAnsi="Times New Roman" w:cs="Times New Roman"/>
                      <w:sz w:val="24"/>
                      <w:szCs w:val="24"/>
                    </w:rPr>
                    <w:t>hazırlandı.</w:t>
                  </w:r>
                </w:p>
              </w:tc>
              <w:tc>
                <w:tcPr>
                  <w:tcW w:w="709" w:type="dxa"/>
                  <w:vAlign w:val="center"/>
                </w:tcPr>
                <w:p w14:paraId="510DF900"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3E7981E4" w14:textId="77777777" w:rsidTr="00AB64A5">
              <w:trPr>
                <w:trHeight w:val="322"/>
              </w:trPr>
              <w:tc>
                <w:tcPr>
                  <w:tcW w:w="9039" w:type="dxa"/>
                </w:tcPr>
                <w:p w14:paraId="14DB08C3"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t>Soru kökünde sadece sorunun cevaplanması için gerekli bilgiler</w:t>
                  </w:r>
                  <w:r>
                    <w:rPr>
                      <w:rFonts w:ascii="Times New Roman" w:eastAsia="Times New Roman" w:hAnsi="Times New Roman" w:cs="Times New Roman"/>
                      <w:sz w:val="24"/>
                      <w:szCs w:val="24"/>
                    </w:rPr>
                    <w:t xml:space="preserve">e yer </w:t>
                  </w:r>
                  <w:r w:rsidRPr="00E44A2F">
                    <w:rPr>
                      <w:rFonts w:ascii="Times New Roman" w:eastAsia="Times New Roman" w:hAnsi="Times New Roman" w:cs="Times New Roman"/>
                      <w:sz w:val="24"/>
                      <w:szCs w:val="24"/>
                    </w:rPr>
                    <w:t>verildi.</w:t>
                  </w:r>
                </w:p>
              </w:tc>
              <w:tc>
                <w:tcPr>
                  <w:tcW w:w="709" w:type="dxa"/>
                  <w:vAlign w:val="center"/>
                </w:tcPr>
                <w:p w14:paraId="31EBCF39"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4C3006BC" w14:textId="77777777" w:rsidTr="00AB64A5">
              <w:trPr>
                <w:trHeight w:val="322"/>
              </w:trPr>
              <w:tc>
                <w:tcPr>
                  <w:tcW w:w="9039" w:type="dxa"/>
                </w:tcPr>
                <w:p w14:paraId="5678ECE8"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Soru kökü açık, yalın ve basit bir dille yazıldı.</w:t>
                  </w:r>
                </w:p>
              </w:tc>
              <w:tc>
                <w:tcPr>
                  <w:tcW w:w="709" w:type="dxa"/>
                  <w:vAlign w:val="center"/>
                </w:tcPr>
                <w:p w14:paraId="78255B64"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586A122B" w14:textId="77777777" w:rsidTr="00AB64A5">
              <w:trPr>
                <w:trHeight w:val="322"/>
              </w:trPr>
              <w:tc>
                <w:tcPr>
                  <w:tcW w:w="9039" w:type="dxa"/>
                </w:tcPr>
                <w:p w14:paraId="697F3A6D"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t>Çoktan seçmeli sorularda ifade açısından soru kökü ve seçenekler</w:t>
                  </w:r>
                  <w:r>
                    <w:rPr>
                      <w:rFonts w:ascii="Times New Roman" w:eastAsia="Times New Roman" w:hAnsi="Times New Roman" w:cs="Times New Roman"/>
                      <w:sz w:val="24"/>
                      <w:szCs w:val="24"/>
                    </w:rPr>
                    <w:t>in</w:t>
                  </w:r>
                  <w:r w:rsidRPr="00E44A2F">
                    <w:rPr>
                      <w:rFonts w:ascii="Times New Roman" w:eastAsia="Times New Roman" w:hAnsi="Times New Roman" w:cs="Times New Roman"/>
                      <w:sz w:val="24"/>
                      <w:szCs w:val="24"/>
                    </w:rPr>
                    <w:t xml:space="preserve"> birbirleriyle uyumlu</w:t>
                  </w:r>
                  <w:r>
                    <w:rPr>
                      <w:rFonts w:ascii="Times New Roman" w:eastAsia="Times New Roman" w:hAnsi="Times New Roman" w:cs="Times New Roman"/>
                      <w:sz w:val="24"/>
                      <w:szCs w:val="24"/>
                    </w:rPr>
                    <w:t xml:space="preserve"> olmasına dikkat edildi</w:t>
                  </w:r>
                </w:p>
              </w:tc>
              <w:tc>
                <w:tcPr>
                  <w:tcW w:w="709" w:type="dxa"/>
                  <w:vAlign w:val="center"/>
                </w:tcPr>
                <w:p w14:paraId="50F16986"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06C0E1A0" w14:textId="77777777" w:rsidTr="00AB64A5">
              <w:trPr>
                <w:trHeight w:val="418"/>
              </w:trPr>
              <w:tc>
                <w:tcPr>
                  <w:tcW w:w="9039" w:type="dxa"/>
                </w:tcPr>
                <w:p w14:paraId="7847E950"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t>Soruların her biri</w:t>
                  </w:r>
                  <w:r>
                    <w:rPr>
                      <w:rFonts w:ascii="Times New Roman" w:eastAsia="Times New Roman" w:hAnsi="Times New Roman" w:cs="Times New Roman"/>
                      <w:sz w:val="24"/>
                      <w:szCs w:val="24"/>
                    </w:rPr>
                    <w:t>nin</w:t>
                  </w:r>
                  <w:r w:rsidRPr="00E44A2F">
                    <w:rPr>
                      <w:rFonts w:ascii="Times New Roman" w:eastAsia="Times New Roman" w:hAnsi="Times New Roman" w:cs="Times New Roman"/>
                      <w:sz w:val="24"/>
                      <w:szCs w:val="24"/>
                    </w:rPr>
                    <w:t xml:space="preserve"> tek bir yeterliği ölç</w:t>
                  </w:r>
                  <w:r>
                    <w:rPr>
                      <w:rFonts w:ascii="Times New Roman" w:eastAsia="Times New Roman" w:hAnsi="Times New Roman" w:cs="Times New Roman"/>
                      <w:sz w:val="24"/>
                      <w:szCs w:val="24"/>
                    </w:rPr>
                    <w:t>mesine dikkat edildi</w:t>
                  </w:r>
                  <w:r w:rsidRPr="00E44A2F">
                    <w:rPr>
                      <w:rFonts w:ascii="Times New Roman" w:eastAsia="Times New Roman" w:hAnsi="Times New Roman" w:cs="Times New Roman"/>
                      <w:sz w:val="24"/>
                      <w:szCs w:val="24"/>
                    </w:rPr>
                    <w:t>.</w:t>
                  </w:r>
                </w:p>
              </w:tc>
              <w:tc>
                <w:tcPr>
                  <w:tcW w:w="709" w:type="dxa"/>
                  <w:vAlign w:val="center"/>
                </w:tcPr>
                <w:p w14:paraId="79CE9F44"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6841378B" w14:textId="77777777" w:rsidTr="00AB64A5">
              <w:trPr>
                <w:trHeight w:val="418"/>
              </w:trPr>
              <w:tc>
                <w:tcPr>
                  <w:tcW w:w="9039" w:type="dxa"/>
                </w:tcPr>
                <w:p w14:paraId="309C7C96" w14:textId="77777777" w:rsidR="00237D0E" w:rsidRPr="00301F1B" w:rsidRDefault="00237D0E" w:rsidP="00237D0E">
                  <w:pPr>
                    <w:pStyle w:val="Default"/>
                    <w:framePr w:hSpace="141" w:wrap="around" w:vAnchor="text" w:hAnchor="margin" w:y="-471"/>
                  </w:pPr>
                  <w:r w:rsidRPr="00301F1B">
                    <w:t>Olumsuz soru kökü (değildir, yanlıştır vb) olan sorularda seçeneklerdeki ifadelerin olumlu olması sağlandı</w:t>
                  </w:r>
                  <w:r>
                    <w:t xml:space="preserve"> </w:t>
                  </w:r>
                </w:p>
              </w:tc>
              <w:tc>
                <w:tcPr>
                  <w:tcW w:w="709" w:type="dxa"/>
                  <w:vAlign w:val="center"/>
                </w:tcPr>
                <w:p w14:paraId="7E644893"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1944E104" w14:textId="77777777" w:rsidTr="00AB64A5">
              <w:trPr>
                <w:trHeight w:val="418"/>
              </w:trPr>
              <w:tc>
                <w:tcPr>
                  <w:tcW w:w="9039" w:type="dxa"/>
                </w:tcPr>
                <w:p w14:paraId="28FCD159"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u kökündeki </w:t>
                  </w:r>
                  <w:r w:rsidRPr="00E44A2F">
                    <w:rPr>
                      <w:rFonts w:ascii="Times New Roman" w:eastAsia="Times New Roman" w:hAnsi="Times New Roman" w:cs="Times New Roman"/>
                      <w:sz w:val="24"/>
                      <w:szCs w:val="24"/>
                    </w:rPr>
                    <w:t>“yanlıştır”, “değildir”, “temel”, “en önemli”, “ilk kez” gibi vurgu gerektiren sözcük ya da ifadeler</w:t>
                  </w:r>
                  <w:r>
                    <w:rPr>
                      <w:rFonts w:ascii="Times New Roman" w:eastAsia="Times New Roman" w:hAnsi="Times New Roman" w:cs="Times New Roman"/>
                      <w:sz w:val="24"/>
                      <w:szCs w:val="24"/>
                    </w:rPr>
                    <w:t xml:space="preserve"> kalın (bold) yazıldı</w:t>
                  </w:r>
                  <w:r w:rsidRPr="00E44A2F">
                    <w:rPr>
                      <w:rFonts w:ascii="Times New Roman" w:eastAsia="Times New Roman" w:hAnsi="Times New Roman" w:cs="Times New Roman"/>
                      <w:sz w:val="24"/>
                      <w:szCs w:val="24"/>
                    </w:rPr>
                    <w:t>.</w:t>
                  </w:r>
                </w:p>
              </w:tc>
              <w:tc>
                <w:tcPr>
                  <w:tcW w:w="709" w:type="dxa"/>
                  <w:vAlign w:val="center"/>
                </w:tcPr>
                <w:p w14:paraId="05F814DC"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4F6371AA" w14:textId="77777777" w:rsidTr="00AB64A5">
              <w:trPr>
                <w:trHeight w:val="322"/>
              </w:trPr>
              <w:tc>
                <w:tcPr>
                  <w:tcW w:w="9039" w:type="dxa"/>
                </w:tcPr>
                <w:p w14:paraId="02790690"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Seçeneklerde kök ile tutarlı dilbilgisine sahip benzer bir dil kullanıldı.</w:t>
                  </w:r>
                </w:p>
              </w:tc>
              <w:tc>
                <w:tcPr>
                  <w:tcW w:w="709" w:type="dxa"/>
                  <w:vAlign w:val="center"/>
                </w:tcPr>
                <w:p w14:paraId="77FD66F3"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2B3691E0" w14:textId="77777777" w:rsidTr="00AB64A5">
              <w:trPr>
                <w:trHeight w:val="322"/>
              </w:trPr>
              <w:tc>
                <w:tcPr>
                  <w:tcW w:w="9039" w:type="dxa"/>
                </w:tcPr>
                <w:p w14:paraId="350C5B34"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t>Seçeneklerde “Hepsi”, “Hiçbiri” gibi ifadeler</w:t>
                  </w:r>
                  <w:r>
                    <w:rPr>
                      <w:rFonts w:ascii="Times New Roman" w:eastAsia="Times New Roman" w:hAnsi="Times New Roman" w:cs="Times New Roman"/>
                      <w:sz w:val="24"/>
                      <w:szCs w:val="24"/>
                    </w:rPr>
                    <w:t>e</w:t>
                  </w:r>
                  <w:r w:rsidRPr="00E44A2F">
                    <w:rPr>
                      <w:rFonts w:ascii="Times New Roman" w:eastAsia="Times New Roman" w:hAnsi="Times New Roman" w:cs="Times New Roman"/>
                      <w:sz w:val="24"/>
                      <w:szCs w:val="24"/>
                    </w:rPr>
                    <w:t xml:space="preserve"> yer </w:t>
                  </w:r>
                  <w:r>
                    <w:rPr>
                      <w:rFonts w:ascii="Times New Roman" w:eastAsia="Times New Roman" w:hAnsi="Times New Roman" w:cs="Times New Roman"/>
                      <w:sz w:val="24"/>
                      <w:szCs w:val="24"/>
                    </w:rPr>
                    <w:t>verilmedi.</w:t>
                  </w:r>
                </w:p>
              </w:tc>
              <w:tc>
                <w:tcPr>
                  <w:tcW w:w="709" w:type="dxa"/>
                  <w:vAlign w:val="center"/>
                </w:tcPr>
                <w:p w14:paraId="3613A891"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34FCED63" w14:textId="77777777" w:rsidTr="00AB64A5">
              <w:trPr>
                <w:trHeight w:val="322"/>
              </w:trPr>
              <w:tc>
                <w:tcPr>
                  <w:tcW w:w="9039" w:type="dxa"/>
                </w:tcPr>
                <w:p w14:paraId="678717FD"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Seçeneklerde olumsuz ifadeler kullanılmadı.</w:t>
                  </w:r>
                </w:p>
              </w:tc>
              <w:tc>
                <w:tcPr>
                  <w:tcW w:w="709" w:type="dxa"/>
                  <w:vAlign w:val="center"/>
                </w:tcPr>
                <w:p w14:paraId="44B0280A"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7E64FB33" w14:textId="77777777" w:rsidTr="00AB64A5">
              <w:trPr>
                <w:trHeight w:val="614"/>
              </w:trPr>
              <w:tc>
                <w:tcPr>
                  <w:tcW w:w="9039" w:type="dxa"/>
                </w:tcPr>
                <w:p w14:paraId="662BBC10"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t>Seçeneklerde birbiri ile aynı anlama gelen ifadeler yer almama</w:t>
                  </w:r>
                  <w:r>
                    <w:rPr>
                      <w:rFonts w:ascii="Times New Roman" w:eastAsia="Times New Roman" w:hAnsi="Times New Roman" w:cs="Times New Roman"/>
                      <w:sz w:val="24"/>
                      <w:szCs w:val="24"/>
                    </w:rPr>
                    <w:t>sına</w:t>
                  </w:r>
                  <w:r w:rsidRPr="00E44A2F">
                    <w:rPr>
                      <w:rFonts w:ascii="Times New Roman" w:eastAsia="Times New Roman" w:hAnsi="Times New Roman" w:cs="Times New Roman"/>
                      <w:sz w:val="24"/>
                      <w:szCs w:val="24"/>
                    </w:rPr>
                    <w:t>, birbirini içeren seçenekler kullanılma</w:t>
                  </w:r>
                  <w:r>
                    <w:rPr>
                      <w:rFonts w:ascii="Times New Roman" w:eastAsia="Times New Roman" w:hAnsi="Times New Roman" w:cs="Times New Roman"/>
                      <w:sz w:val="24"/>
                      <w:szCs w:val="24"/>
                    </w:rPr>
                    <w:t xml:space="preserve">masına dikkat edildi. </w:t>
                  </w:r>
                </w:p>
              </w:tc>
              <w:tc>
                <w:tcPr>
                  <w:tcW w:w="709" w:type="dxa"/>
                  <w:vAlign w:val="center"/>
                </w:tcPr>
                <w:p w14:paraId="36DAAE7E"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517D755D" w14:textId="77777777" w:rsidTr="00AB64A5">
              <w:trPr>
                <w:trHeight w:val="268"/>
              </w:trPr>
              <w:tc>
                <w:tcPr>
                  <w:tcW w:w="9039" w:type="dxa"/>
                </w:tcPr>
                <w:p w14:paraId="0305D528"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t>Sınavda yer alan bir soru</w:t>
                  </w:r>
                  <w:r>
                    <w:rPr>
                      <w:rFonts w:ascii="Times New Roman" w:eastAsia="Times New Roman" w:hAnsi="Times New Roman" w:cs="Times New Roman"/>
                      <w:sz w:val="24"/>
                      <w:szCs w:val="24"/>
                    </w:rPr>
                    <w:t>nun</w:t>
                  </w:r>
                  <w:r w:rsidRPr="00E44A2F">
                    <w:rPr>
                      <w:rFonts w:ascii="Times New Roman" w:eastAsia="Times New Roman" w:hAnsi="Times New Roman" w:cs="Times New Roman"/>
                      <w:sz w:val="24"/>
                      <w:szCs w:val="24"/>
                    </w:rPr>
                    <w:t xml:space="preserve"> başka bir sorunun cevabını içermeme</w:t>
                  </w:r>
                  <w:r>
                    <w:rPr>
                      <w:rFonts w:ascii="Times New Roman" w:eastAsia="Times New Roman" w:hAnsi="Times New Roman" w:cs="Times New Roman"/>
                      <w:sz w:val="24"/>
                      <w:szCs w:val="24"/>
                    </w:rPr>
                    <w:t>sine dikkat edildi.</w:t>
                  </w:r>
                </w:p>
              </w:tc>
              <w:tc>
                <w:tcPr>
                  <w:tcW w:w="709" w:type="dxa"/>
                  <w:vAlign w:val="center"/>
                </w:tcPr>
                <w:p w14:paraId="11CF1C4D"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00A1EF86" w14:textId="77777777" w:rsidTr="00AB64A5">
              <w:trPr>
                <w:trHeight w:val="322"/>
              </w:trPr>
              <w:tc>
                <w:tcPr>
                  <w:tcW w:w="9039" w:type="dxa"/>
                </w:tcPr>
                <w:p w14:paraId="550C54E3"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t>Çeldiricilerde yanlış bilgi verilmedi</w:t>
                  </w:r>
                  <w:r>
                    <w:rPr>
                      <w:rFonts w:ascii="Times New Roman" w:eastAsia="Times New Roman" w:hAnsi="Times New Roman" w:cs="Times New Roman"/>
                      <w:sz w:val="24"/>
                      <w:szCs w:val="24"/>
                    </w:rPr>
                    <w:t>.</w:t>
                  </w:r>
                </w:p>
              </w:tc>
              <w:tc>
                <w:tcPr>
                  <w:tcW w:w="709" w:type="dxa"/>
                  <w:vAlign w:val="center"/>
                </w:tcPr>
                <w:p w14:paraId="55217C14"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380464C7" w14:textId="77777777" w:rsidTr="00AB64A5">
              <w:trPr>
                <w:trHeight w:val="336"/>
              </w:trPr>
              <w:tc>
                <w:tcPr>
                  <w:tcW w:w="9039" w:type="dxa"/>
                </w:tcPr>
                <w:p w14:paraId="5F6E9C81"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t>Çeldiricilerin tümü kendi başlarına doğru, fakat kökteki sorunun cevabı olamayacak nitelikte yazıldı.</w:t>
                  </w:r>
                </w:p>
              </w:tc>
              <w:tc>
                <w:tcPr>
                  <w:tcW w:w="709" w:type="dxa"/>
                  <w:vAlign w:val="center"/>
                </w:tcPr>
                <w:p w14:paraId="3176DCE1"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1DAF9C61" w14:textId="77777777" w:rsidTr="00AB64A5">
              <w:trPr>
                <w:trHeight w:val="614"/>
              </w:trPr>
              <w:tc>
                <w:tcPr>
                  <w:tcW w:w="9039" w:type="dxa"/>
                </w:tcPr>
                <w:p w14:paraId="1B9AF33F"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çeneklerin yazımında seçenek harfi büyük harf, kalın (bold), nokta, boşluk ve büyük harfle başlayan seçenek ifadesi şeklinde hazırlandı (Örn: </w:t>
                  </w:r>
                  <w:r w:rsidRPr="00301F1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Öğretim yöntemi</w:t>
                  </w:r>
                  <w:r>
                    <w:rPr>
                      <w:rFonts w:ascii="Times New Roman" w:eastAsia="Times New Roman" w:hAnsi="Times New Roman" w:cs="Times New Roman"/>
                      <w:b/>
                      <w:sz w:val="24"/>
                      <w:szCs w:val="24"/>
                    </w:rPr>
                    <w:t xml:space="preserve"> </w:t>
                  </w:r>
                  <w:r w:rsidRPr="007B4195">
                    <w:rPr>
                      <w:rFonts w:ascii="Times New Roman" w:eastAsia="Times New Roman" w:hAnsi="Times New Roman" w:cs="Times New Roman"/>
                      <w:sz w:val="24"/>
                      <w:szCs w:val="24"/>
                    </w:rPr>
                    <w:t>)</w:t>
                  </w:r>
                </w:p>
              </w:tc>
              <w:tc>
                <w:tcPr>
                  <w:tcW w:w="709" w:type="dxa"/>
                  <w:vAlign w:val="center"/>
                </w:tcPr>
                <w:p w14:paraId="22728045"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545B18A6" w14:textId="77777777" w:rsidTr="00AB64A5">
              <w:trPr>
                <w:trHeight w:val="360"/>
              </w:trPr>
              <w:tc>
                <w:tcPr>
                  <w:tcW w:w="9039" w:type="dxa"/>
                </w:tcPr>
                <w:p w14:paraId="750EE963" w14:textId="77777777" w:rsidR="00237D0E"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Seçenek sayısının 5 (beş) olması sağlandı.</w:t>
                  </w:r>
                </w:p>
              </w:tc>
              <w:tc>
                <w:tcPr>
                  <w:tcW w:w="709" w:type="dxa"/>
                  <w:vAlign w:val="center"/>
                </w:tcPr>
                <w:p w14:paraId="581C64FD"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r w:rsidR="00237D0E" w:rsidRPr="00E44A2F" w14:paraId="615674C8" w14:textId="77777777" w:rsidTr="00AB64A5">
              <w:trPr>
                <w:trHeight w:val="422"/>
              </w:trPr>
              <w:tc>
                <w:tcPr>
                  <w:tcW w:w="9039" w:type="dxa"/>
                </w:tcPr>
                <w:p w14:paraId="45CD70DF" w14:textId="77777777" w:rsidR="00237D0E" w:rsidRPr="00E44A2F" w:rsidRDefault="00237D0E" w:rsidP="00237D0E">
                  <w:pPr>
                    <w:framePr w:hSpace="141" w:wrap="around" w:vAnchor="text" w:hAnchor="margin" w:y="-471"/>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Soru kökü ve seçeneklerin tümünün aynı sayfada olması sağlandı</w:t>
                  </w:r>
                </w:p>
              </w:tc>
              <w:tc>
                <w:tcPr>
                  <w:tcW w:w="709" w:type="dxa"/>
                  <w:vAlign w:val="center"/>
                </w:tcPr>
                <w:p w14:paraId="756FE94F" w14:textId="77777777" w:rsidR="00237D0E" w:rsidRPr="00E44A2F" w:rsidRDefault="00237D0E" w:rsidP="00237D0E">
                  <w:pPr>
                    <w:framePr w:hSpace="141" w:wrap="around" w:vAnchor="text" w:hAnchor="margin" w:y="-471"/>
                    <w:widowControl w:val="0"/>
                    <w:autoSpaceDE w:val="0"/>
                    <w:autoSpaceDN w:val="0"/>
                    <w:jc w:val="center"/>
                    <w:rPr>
                      <w:rFonts w:ascii="Times New Roman" w:eastAsia="Times New Roman" w:hAnsi="Times New Roman" w:cs="Times New Roman"/>
                      <w:sz w:val="24"/>
                      <w:szCs w:val="24"/>
                    </w:rPr>
                  </w:pPr>
                  <w:r w:rsidRPr="00E44A2F">
                    <w:rPr>
                      <w:rFonts w:ascii="Times New Roman" w:eastAsia="Times New Roman" w:hAnsi="Times New Roman" w:cs="Times New Roman"/>
                      <w:sz w:val="24"/>
                      <w:szCs w:val="24"/>
                    </w:rPr>
                    <w:sym w:font="Symbol" w:char="F07F"/>
                  </w:r>
                </w:p>
              </w:tc>
            </w:tr>
          </w:tbl>
          <w:p w14:paraId="4CCB0AE0" w14:textId="77777777" w:rsidR="00237D0E" w:rsidRPr="00A95947" w:rsidRDefault="00237D0E" w:rsidP="00237D0E">
            <w:pPr>
              <w:spacing w:after="0"/>
              <w:jc w:val="both"/>
              <w:rPr>
                <w:rFonts w:ascii="Times New Roman" w:hAnsi="Times New Roman" w:cs="Times New Roman"/>
                <w:b/>
                <w:sz w:val="24"/>
                <w:szCs w:val="24"/>
              </w:rPr>
            </w:pPr>
          </w:p>
        </w:tc>
      </w:tr>
      <w:tr w:rsidR="00237D0E" w:rsidRPr="00EE62F1" w14:paraId="38408322" w14:textId="77777777" w:rsidTr="00237D0E">
        <w:tc>
          <w:tcPr>
            <w:tcW w:w="3119" w:type="dxa"/>
            <w:gridSpan w:val="2"/>
            <w:tcBorders>
              <w:top w:val="single" w:sz="4" w:space="0" w:color="auto"/>
              <w:bottom w:val="single" w:sz="4" w:space="0" w:color="auto"/>
            </w:tcBorders>
          </w:tcPr>
          <w:p w14:paraId="07BD5BDA" w14:textId="77777777" w:rsidR="00237D0E" w:rsidRPr="003408E6" w:rsidRDefault="00237D0E" w:rsidP="00237D0E">
            <w:pPr>
              <w:spacing w:after="0" w:line="240" w:lineRule="auto"/>
              <w:jc w:val="center"/>
              <w:rPr>
                <w:rFonts w:ascii="Times New Roman" w:hAnsi="Times New Roman" w:cs="Times New Roman"/>
                <w:b/>
                <w:sz w:val="24"/>
                <w:szCs w:val="24"/>
              </w:rPr>
            </w:pPr>
            <w:r w:rsidRPr="003408E6">
              <w:rPr>
                <w:rFonts w:ascii="Times New Roman" w:hAnsi="Times New Roman" w:cs="Times New Roman"/>
                <w:b/>
                <w:sz w:val="24"/>
                <w:szCs w:val="24"/>
              </w:rPr>
              <w:t>Hazırlayan</w:t>
            </w:r>
          </w:p>
        </w:tc>
        <w:tc>
          <w:tcPr>
            <w:tcW w:w="3402" w:type="dxa"/>
            <w:tcBorders>
              <w:top w:val="single" w:sz="4" w:space="0" w:color="auto"/>
              <w:bottom w:val="single" w:sz="4" w:space="0" w:color="auto"/>
            </w:tcBorders>
          </w:tcPr>
          <w:p w14:paraId="06797B3D" w14:textId="77777777" w:rsidR="00237D0E" w:rsidRPr="003408E6" w:rsidRDefault="00237D0E" w:rsidP="00237D0E">
            <w:pPr>
              <w:spacing w:after="0" w:line="240" w:lineRule="auto"/>
              <w:jc w:val="center"/>
              <w:rPr>
                <w:rFonts w:ascii="Times New Roman" w:hAnsi="Times New Roman" w:cs="Times New Roman"/>
                <w:b/>
                <w:sz w:val="24"/>
                <w:szCs w:val="24"/>
              </w:rPr>
            </w:pPr>
            <w:r w:rsidRPr="003408E6">
              <w:rPr>
                <w:rFonts w:ascii="Times New Roman" w:hAnsi="Times New Roman" w:cs="Times New Roman"/>
                <w:b/>
                <w:sz w:val="24"/>
                <w:szCs w:val="24"/>
              </w:rPr>
              <w:t>Kontrol Eden</w:t>
            </w:r>
          </w:p>
        </w:tc>
        <w:tc>
          <w:tcPr>
            <w:tcW w:w="3261" w:type="dxa"/>
            <w:gridSpan w:val="2"/>
            <w:tcBorders>
              <w:top w:val="single" w:sz="4" w:space="0" w:color="auto"/>
              <w:bottom w:val="single" w:sz="4" w:space="0" w:color="auto"/>
            </w:tcBorders>
          </w:tcPr>
          <w:p w14:paraId="7D7979BF" w14:textId="77777777" w:rsidR="00237D0E" w:rsidRPr="003408E6" w:rsidRDefault="00237D0E" w:rsidP="00237D0E">
            <w:pPr>
              <w:spacing w:after="0" w:line="240" w:lineRule="auto"/>
              <w:jc w:val="center"/>
              <w:rPr>
                <w:rFonts w:ascii="Times New Roman" w:hAnsi="Times New Roman" w:cs="Times New Roman"/>
                <w:b/>
                <w:sz w:val="24"/>
                <w:szCs w:val="24"/>
              </w:rPr>
            </w:pPr>
            <w:r w:rsidRPr="003408E6">
              <w:rPr>
                <w:rFonts w:ascii="Times New Roman" w:hAnsi="Times New Roman" w:cs="Times New Roman"/>
                <w:b/>
                <w:sz w:val="24"/>
                <w:szCs w:val="24"/>
              </w:rPr>
              <w:t>Onaylayan</w:t>
            </w:r>
          </w:p>
        </w:tc>
      </w:tr>
      <w:tr w:rsidR="00237D0E" w:rsidRPr="00EE62F1" w14:paraId="5C153255" w14:textId="77777777" w:rsidTr="00237D0E">
        <w:tc>
          <w:tcPr>
            <w:tcW w:w="3119" w:type="dxa"/>
            <w:gridSpan w:val="2"/>
            <w:tcBorders>
              <w:top w:val="single" w:sz="4" w:space="0" w:color="auto"/>
              <w:bottom w:val="dotted" w:sz="2" w:space="0" w:color="17365D"/>
            </w:tcBorders>
          </w:tcPr>
          <w:p w14:paraId="1DF374D0" w14:textId="77777777" w:rsidR="00237D0E" w:rsidRPr="003408E6" w:rsidRDefault="00237D0E" w:rsidP="00237D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Ölçme ve Değerlendirme</w:t>
            </w:r>
            <w:r w:rsidRPr="003408E6">
              <w:rPr>
                <w:rFonts w:ascii="Times New Roman" w:hAnsi="Times New Roman" w:cs="Times New Roman"/>
                <w:sz w:val="24"/>
                <w:szCs w:val="24"/>
              </w:rPr>
              <w:t xml:space="preserve"> Komisyonu</w:t>
            </w:r>
          </w:p>
        </w:tc>
        <w:tc>
          <w:tcPr>
            <w:tcW w:w="3402" w:type="dxa"/>
            <w:tcBorders>
              <w:top w:val="single" w:sz="4" w:space="0" w:color="auto"/>
              <w:bottom w:val="dotted" w:sz="2" w:space="0" w:color="17365D"/>
            </w:tcBorders>
          </w:tcPr>
          <w:p w14:paraId="1FD511A7" w14:textId="77777777" w:rsidR="00237D0E" w:rsidRPr="003408E6" w:rsidRDefault="00237D0E" w:rsidP="00237D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kan Yardımcısı</w:t>
            </w:r>
          </w:p>
        </w:tc>
        <w:tc>
          <w:tcPr>
            <w:tcW w:w="3261" w:type="dxa"/>
            <w:gridSpan w:val="2"/>
            <w:tcBorders>
              <w:top w:val="single" w:sz="4" w:space="0" w:color="auto"/>
              <w:bottom w:val="dotted" w:sz="2" w:space="0" w:color="17365D"/>
            </w:tcBorders>
          </w:tcPr>
          <w:p w14:paraId="4C12EF16" w14:textId="77777777" w:rsidR="00237D0E" w:rsidRDefault="00237D0E" w:rsidP="00237D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kan</w:t>
            </w:r>
          </w:p>
          <w:p w14:paraId="0D6AFA68" w14:textId="77777777" w:rsidR="00237D0E" w:rsidRPr="003408E6" w:rsidRDefault="00237D0E" w:rsidP="00237D0E">
            <w:pPr>
              <w:spacing w:after="0" w:line="240" w:lineRule="auto"/>
              <w:jc w:val="center"/>
              <w:rPr>
                <w:rFonts w:ascii="Times New Roman" w:hAnsi="Times New Roman" w:cs="Times New Roman"/>
                <w:sz w:val="24"/>
                <w:szCs w:val="24"/>
              </w:rPr>
            </w:pPr>
          </w:p>
        </w:tc>
      </w:tr>
    </w:tbl>
    <w:p w14:paraId="0E8BB926" w14:textId="09554095" w:rsidR="00DD433F" w:rsidRPr="00B54D28" w:rsidRDefault="00DD433F" w:rsidP="00B54D28">
      <w:pPr>
        <w:sectPr w:rsidR="00DD433F" w:rsidRPr="00B54D28" w:rsidSect="00237D0E">
          <w:headerReference w:type="default" r:id="rId9"/>
          <w:footerReference w:type="default" r:id="rId10"/>
          <w:headerReference w:type="first" r:id="rId11"/>
          <w:type w:val="continuous"/>
          <w:pgSz w:w="11906" w:h="16838"/>
          <w:pgMar w:top="1418" w:right="1134" w:bottom="1418" w:left="1418" w:header="708" w:footer="708" w:gutter="0"/>
          <w:cols w:space="708"/>
          <w:docGrid w:linePitch="360"/>
        </w:sectPr>
      </w:pPr>
      <w:bookmarkStart w:id="0" w:name="_GoBack"/>
      <w:bookmarkEnd w:id="0"/>
    </w:p>
    <w:p w14:paraId="38F80C20" w14:textId="0B231787" w:rsidR="000872A2" w:rsidRPr="000C72CA" w:rsidRDefault="000872A2" w:rsidP="00237D0E">
      <w:pPr>
        <w:rPr>
          <w:rFonts w:ascii="Times New Roman" w:hAnsi="Times New Roman" w:cs="Times New Roman"/>
          <w:sz w:val="24"/>
        </w:rPr>
      </w:pPr>
    </w:p>
    <w:sectPr w:rsidR="000872A2" w:rsidRPr="000C72CA" w:rsidSect="00237D0E">
      <w:headerReference w:type="defaul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06188" w14:textId="77777777" w:rsidR="00C32D86" w:rsidRDefault="00C32D86">
      <w:pPr>
        <w:spacing w:after="0" w:line="240" w:lineRule="auto"/>
      </w:pPr>
      <w:r>
        <w:separator/>
      </w:r>
    </w:p>
  </w:endnote>
  <w:endnote w:type="continuationSeparator" w:id="0">
    <w:p w14:paraId="6C8C6B84" w14:textId="77777777" w:rsidR="00C32D86" w:rsidRDefault="00C3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E64B" w14:textId="7483BD33" w:rsidR="000F7CC6" w:rsidRDefault="000F7CC6">
    <w:pPr>
      <w:pStyle w:val="AltBilgi"/>
      <w:jc w:val="right"/>
    </w:pPr>
  </w:p>
  <w:p w14:paraId="6EF2A7C1" w14:textId="77777777" w:rsidR="000F7CC6" w:rsidRDefault="000F7CC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422AE" w14:textId="77777777" w:rsidR="00C32D86" w:rsidRDefault="00C32D86">
      <w:pPr>
        <w:spacing w:after="0" w:line="240" w:lineRule="auto"/>
      </w:pPr>
      <w:r>
        <w:separator/>
      </w:r>
    </w:p>
  </w:footnote>
  <w:footnote w:type="continuationSeparator" w:id="0">
    <w:p w14:paraId="2C059169" w14:textId="77777777" w:rsidR="00C32D86" w:rsidRDefault="00C32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9D9D" w14:textId="62CA3478" w:rsidR="000F7CC6" w:rsidRDefault="000F7CC6" w:rsidP="004450AA">
    <w:pPr>
      <w:pStyle w:val="stBilgi"/>
      <w:tabs>
        <w:tab w:val="clear" w:pos="4536"/>
        <w:tab w:val="clear" w:pos="9072"/>
        <w:tab w:val="left" w:pos="313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384A" w14:textId="77777777" w:rsidR="000F7CC6" w:rsidRPr="00133294" w:rsidRDefault="000F7CC6" w:rsidP="00133294">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41C3" w14:textId="77777777" w:rsidR="000F7CC6" w:rsidRPr="005E37F1" w:rsidRDefault="000F7CC6" w:rsidP="005E37F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70E"/>
    <w:multiLevelType w:val="hybridMultilevel"/>
    <w:tmpl w:val="C1A683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0D50E1"/>
    <w:multiLevelType w:val="hybridMultilevel"/>
    <w:tmpl w:val="F9B08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DC0BE9"/>
    <w:multiLevelType w:val="hybridMultilevel"/>
    <w:tmpl w:val="572A6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6612D"/>
    <w:multiLevelType w:val="hybridMultilevel"/>
    <w:tmpl w:val="982E8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6B7C17"/>
    <w:multiLevelType w:val="hybridMultilevel"/>
    <w:tmpl w:val="A872A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83162E"/>
    <w:multiLevelType w:val="hybridMultilevel"/>
    <w:tmpl w:val="1CBE3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0636CA"/>
    <w:multiLevelType w:val="hybridMultilevel"/>
    <w:tmpl w:val="437EC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734D3A"/>
    <w:multiLevelType w:val="hybridMultilevel"/>
    <w:tmpl w:val="C204B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E333C3"/>
    <w:multiLevelType w:val="hybridMultilevel"/>
    <w:tmpl w:val="1A50F7D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6B8128E"/>
    <w:multiLevelType w:val="hybridMultilevel"/>
    <w:tmpl w:val="E5DCE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1F399C"/>
    <w:multiLevelType w:val="hybridMultilevel"/>
    <w:tmpl w:val="FC8E7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6D7887"/>
    <w:multiLevelType w:val="hybridMultilevel"/>
    <w:tmpl w:val="57666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D20FD6"/>
    <w:multiLevelType w:val="hybridMultilevel"/>
    <w:tmpl w:val="E60E2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1172AF"/>
    <w:multiLevelType w:val="hybridMultilevel"/>
    <w:tmpl w:val="EF0C24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4D76695"/>
    <w:multiLevelType w:val="multilevel"/>
    <w:tmpl w:val="A92448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0E2ACD"/>
    <w:multiLevelType w:val="hybridMultilevel"/>
    <w:tmpl w:val="73368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C77201"/>
    <w:multiLevelType w:val="hybridMultilevel"/>
    <w:tmpl w:val="8EF2777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0D17CA"/>
    <w:multiLevelType w:val="hybridMultilevel"/>
    <w:tmpl w:val="E60E2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D225C2"/>
    <w:multiLevelType w:val="hybridMultilevel"/>
    <w:tmpl w:val="DAF6A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9D0E10"/>
    <w:multiLevelType w:val="hybridMultilevel"/>
    <w:tmpl w:val="57E45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FF214B"/>
    <w:multiLevelType w:val="hybridMultilevel"/>
    <w:tmpl w:val="DD187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A43EE2"/>
    <w:multiLevelType w:val="hybridMultilevel"/>
    <w:tmpl w:val="39D06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F54325"/>
    <w:multiLevelType w:val="hybridMultilevel"/>
    <w:tmpl w:val="318AC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207D38"/>
    <w:multiLevelType w:val="hybridMultilevel"/>
    <w:tmpl w:val="3948E9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6F2A96"/>
    <w:multiLevelType w:val="hybridMultilevel"/>
    <w:tmpl w:val="CAEE9E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1FC6A96"/>
    <w:multiLevelType w:val="hybridMultilevel"/>
    <w:tmpl w:val="2A2A1B3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C130104"/>
    <w:multiLevelType w:val="hybridMultilevel"/>
    <w:tmpl w:val="4A8EA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956877"/>
    <w:multiLevelType w:val="hybridMultilevel"/>
    <w:tmpl w:val="D9820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C203E3"/>
    <w:multiLevelType w:val="hybridMultilevel"/>
    <w:tmpl w:val="7D1C2B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E84884"/>
    <w:multiLevelType w:val="hybridMultilevel"/>
    <w:tmpl w:val="4DF07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9A73CA"/>
    <w:multiLevelType w:val="hybridMultilevel"/>
    <w:tmpl w:val="EF88E8BC"/>
    <w:lvl w:ilvl="0" w:tplc="F4BEA27A">
      <w:start w:val="1"/>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0E4608"/>
    <w:multiLevelType w:val="hybridMultilevel"/>
    <w:tmpl w:val="C624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59354B"/>
    <w:multiLevelType w:val="hybridMultilevel"/>
    <w:tmpl w:val="6A641032"/>
    <w:lvl w:ilvl="0" w:tplc="041F000B">
      <w:start w:val="1"/>
      <w:numFmt w:val="bullet"/>
      <w:lvlText w:val=""/>
      <w:lvlJc w:val="left"/>
      <w:pPr>
        <w:ind w:left="1140" w:hanging="360"/>
      </w:pPr>
      <w:rPr>
        <w:rFonts w:ascii="Wingdings" w:hAnsi="Wingdings" w:hint="default"/>
      </w:rPr>
    </w:lvl>
    <w:lvl w:ilvl="1" w:tplc="041F0003">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3" w15:restartNumberingAfterBreak="0">
    <w:nsid w:val="6DC14B2D"/>
    <w:multiLevelType w:val="hybridMultilevel"/>
    <w:tmpl w:val="94D68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724A8A"/>
    <w:multiLevelType w:val="hybridMultilevel"/>
    <w:tmpl w:val="CC602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6C2F9F"/>
    <w:multiLevelType w:val="hybridMultilevel"/>
    <w:tmpl w:val="32961A8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052FDE"/>
    <w:multiLevelType w:val="hybridMultilevel"/>
    <w:tmpl w:val="A71443D2"/>
    <w:lvl w:ilvl="0" w:tplc="639E2CCC">
      <w:start w:val="1"/>
      <w:numFmt w:val="bullet"/>
      <w:lvlText w:val=""/>
      <w:lvlJc w:val="left"/>
      <w:pPr>
        <w:ind w:left="1800" w:hanging="360"/>
      </w:pPr>
      <w:rPr>
        <w:rFonts w:ascii="Symbol" w:hAnsi="Symbol" w:hint="default"/>
        <w:color w:val="auto"/>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7" w15:restartNumberingAfterBreak="0">
    <w:nsid w:val="7A223DD2"/>
    <w:multiLevelType w:val="hybridMultilevel"/>
    <w:tmpl w:val="BD4C9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E127F8"/>
    <w:multiLevelType w:val="hybridMultilevel"/>
    <w:tmpl w:val="27DA2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43514C"/>
    <w:multiLevelType w:val="hybridMultilevel"/>
    <w:tmpl w:val="2904C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DC6CC3"/>
    <w:multiLevelType w:val="hybridMultilevel"/>
    <w:tmpl w:val="980ED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9"/>
  </w:num>
  <w:num w:numId="4">
    <w:abstractNumId w:val="40"/>
  </w:num>
  <w:num w:numId="5">
    <w:abstractNumId w:val="34"/>
  </w:num>
  <w:num w:numId="6">
    <w:abstractNumId w:val="29"/>
  </w:num>
  <w:num w:numId="7">
    <w:abstractNumId w:val="6"/>
  </w:num>
  <w:num w:numId="8">
    <w:abstractNumId w:val="27"/>
  </w:num>
  <w:num w:numId="9">
    <w:abstractNumId w:val="21"/>
  </w:num>
  <w:num w:numId="10">
    <w:abstractNumId w:val="9"/>
  </w:num>
  <w:num w:numId="11">
    <w:abstractNumId w:val="4"/>
  </w:num>
  <w:num w:numId="12">
    <w:abstractNumId w:val="11"/>
  </w:num>
  <w:num w:numId="13">
    <w:abstractNumId w:val="37"/>
  </w:num>
  <w:num w:numId="14">
    <w:abstractNumId w:val="31"/>
  </w:num>
  <w:num w:numId="15">
    <w:abstractNumId w:val="39"/>
  </w:num>
  <w:num w:numId="16">
    <w:abstractNumId w:val="10"/>
  </w:num>
  <w:num w:numId="17">
    <w:abstractNumId w:val="22"/>
  </w:num>
  <w:num w:numId="18">
    <w:abstractNumId w:val="26"/>
  </w:num>
  <w:num w:numId="19">
    <w:abstractNumId w:val="14"/>
  </w:num>
  <w:num w:numId="20">
    <w:abstractNumId w:val="18"/>
  </w:num>
  <w:num w:numId="21">
    <w:abstractNumId w:val="33"/>
  </w:num>
  <w:num w:numId="22">
    <w:abstractNumId w:val="5"/>
  </w:num>
  <w:num w:numId="23">
    <w:abstractNumId w:val="20"/>
  </w:num>
  <w:num w:numId="24">
    <w:abstractNumId w:val="15"/>
  </w:num>
  <w:num w:numId="25">
    <w:abstractNumId w:val="28"/>
  </w:num>
  <w:num w:numId="26">
    <w:abstractNumId w:val="0"/>
  </w:num>
  <w:num w:numId="27">
    <w:abstractNumId w:val="3"/>
  </w:num>
  <w:num w:numId="28">
    <w:abstractNumId w:val="35"/>
  </w:num>
  <w:num w:numId="29">
    <w:abstractNumId w:val="24"/>
  </w:num>
  <w:num w:numId="30">
    <w:abstractNumId w:val="13"/>
  </w:num>
  <w:num w:numId="31">
    <w:abstractNumId w:val="32"/>
  </w:num>
  <w:num w:numId="32">
    <w:abstractNumId w:val="1"/>
  </w:num>
  <w:num w:numId="33">
    <w:abstractNumId w:val="7"/>
  </w:num>
  <w:num w:numId="34">
    <w:abstractNumId w:val="25"/>
  </w:num>
  <w:num w:numId="35">
    <w:abstractNumId w:val="23"/>
  </w:num>
  <w:num w:numId="36">
    <w:abstractNumId w:val="8"/>
  </w:num>
  <w:num w:numId="37">
    <w:abstractNumId w:val="17"/>
  </w:num>
  <w:num w:numId="38">
    <w:abstractNumId w:val="30"/>
  </w:num>
  <w:num w:numId="39">
    <w:abstractNumId w:val="12"/>
  </w:num>
  <w:num w:numId="40">
    <w:abstractNumId w:val="38"/>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5B"/>
    <w:rsid w:val="00003410"/>
    <w:rsid w:val="00005849"/>
    <w:rsid w:val="00005F2B"/>
    <w:rsid w:val="000069E9"/>
    <w:rsid w:val="00017AC2"/>
    <w:rsid w:val="000219B7"/>
    <w:rsid w:val="00023E1D"/>
    <w:rsid w:val="000265D4"/>
    <w:rsid w:val="000271FC"/>
    <w:rsid w:val="00027D94"/>
    <w:rsid w:val="00036787"/>
    <w:rsid w:val="00041D75"/>
    <w:rsid w:val="000440C3"/>
    <w:rsid w:val="00052685"/>
    <w:rsid w:val="0005432E"/>
    <w:rsid w:val="0006268F"/>
    <w:rsid w:val="00084660"/>
    <w:rsid w:val="000872A2"/>
    <w:rsid w:val="00093F00"/>
    <w:rsid w:val="000947B9"/>
    <w:rsid w:val="00094D72"/>
    <w:rsid w:val="000959E1"/>
    <w:rsid w:val="000A02F7"/>
    <w:rsid w:val="000A1614"/>
    <w:rsid w:val="000A5120"/>
    <w:rsid w:val="000A55CF"/>
    <w:rsid w:val="000B2833"/>
    <w:rsid w:val="000B45C7"/>
    <w:rsid w:val="000C0A89"/>
    <w:rsid w:val="000C2715"/>
    <w:rsid w:val="000C5633"/>
    <w:rsid w:val="000C5E3C"/>
    <w:rsid w:val="000C6468"/>
    <w:rsid w:val="000C72CA"/>
    <w:rsid w:val="000D0880"/>
    <w:rsid w:val="000D44A0"/>
    <w:rsid w:val="000D6826"/>
    <w:rsid w:val="000E7EB7"/>
    <w:rsid w:val="000F1FDA"/>
    <w:rsid w:val="000F7CC6"/>
    <w:rsid w:val="00104AD2"/>
    <w:rsid w:val="00111CB8"/>
    <w:rsid w:val="00113439"/>
    <w:rsid w:val="0012248F"/>
    <w:rsid w:val="00133294"/>
    <w:rsid w:val="00133D28"/>
    <w:rsid w:val="0013747B"/>
    <w:rsid w:val="001411A6"/>
    <w:rsid w:val="00143F41"/>
    <w:rsid w:val="00144314"/>
    <w:rsid w:val="001446A3"/>
    <w:rsid w:val="0015104C"/>
    <w:rsid w:val="00154404"/>
    <w:rsid w:val="00155435"/>
    <w:rsid w:val="00155845"/>
    <w:rsid w:val="00161A15"/>
    <w:rsid w:val="00165BB5"/>
    <w:rsid w:val="001668E2"/>
    <w:rsid w:val="001833B1"/>
    <w:rsid w:val="00183B1C"/>
    <w:rsid w:val="001872A3"/>
    <w:rsid w:val="001964AA"/>
    <w:rsid w:val="001A01C7"/>
    <w:rsid w:val="001A2868"/>
    <w:rsid w:val="001B13B5"/>
    <w:rsid w:val="001B7CCC"/>
    <w:rsid w:val="001C4C97"/>
    <w:rsid w:val="001C5F7F"/>
    <w:rsid w:val="001C60EA"/>
    <w:rsid w:val="001D02C7"/>
    <w:rsid w:val="001E5A08"/>
    <w:rsid w:val="001F31B8"/>
    <w:rsid w:val="001F4207"/>
    <w:rsid w:val="0021775F"/>
    <w:rsid w:val="002204D0"/>
    <w:rsid w:val="00221ED3"/>
    <w:rsid w:val="002240E0"/>
    <w:rsid w:val="00231D85"/>
    <w:rsid w:val="00237D0E"/>
    <w:rsid w:val="00245FA3"/>
    <w:rsid w:val="002465A8"/>
    <w:rsid w:val="00252ECC"/>
    <w:rsid w:val="002538E4"/>
    <w:rsid w:val="00254071"/>
    <w:rsid w:val="002738B6"/>
    <w:rsid w:val="00281CB0"/>
    <w:rsid w:val="00282850"/>
    <w:rsid w:val="0028384A"/>
    <w:rsid w:val="0028643A"/>
    <w:rsid w:val="00286AD7"/>
    <w:rsid w:val="002903EF"/>
    <w:rsid w:val="002938C3"/>
    <w:rsid w:val="002A1733"/>
    <w:rsid w:val="002A42BA"/>
    <w:rsid w:val="002A5C58"/>
    <w:rsid w:val="002C1274"/>
    <w:rsid w:val="002C3CDB"/>
    <w:rsid w:val="002C4CD3"/>
    <w:rsid w:val="002C64F1"/>
    <w:rsid w:val="002D448B"/>
    <w:rsid w:val="002E255D"/>
    <w:rsid w:val="002F0B86"/>
    <w:rsid w:val="002F198C"/>
    <w:rsid w:val="002F67EC"/>
    <w:rsid w:val="00302118"/>
    <w:rsid w:val="00316AAE"/>
    <w:rsid w:val="00324EFB"/>
    <w:rsid w:val="00325BFD"/>
    <w:rsid w:val="00327587"/>
    <w:rsid w:val="0033202F"/>
    <w:rsid w:val="00333D6D"/>
    <w:rsid w:val="003343AC"/>
    <w:rsid w:val="00334A27"/>
    <w:rsid w:val="00341632"/>
    <w:rsid w:val="00360188"/>
    <w:rsid w:val="0036062C"/>
    <w:rsid w:val="00366016"/>
    <w:rsid w:val="003677BD"/>
    <w:rsid w:val="00381A5B"/>
    <w:rsid w:val="00383014"/>
    <w:rsid w:val="0038399C"/>
    <w:rsid w:val="00392544"/>
    <w:rsid w:val="00392D26"/>
    <w:rsid w:val="00392EF3"/>
    <w:rsid w:val="00397475"/>
    <w:rsid w:val="003A4390"/>
    <w:rsid w:val="003B0CBE"/>
    <w:rsid w:val="003B2056"/>
    <w:rsid w:val="003B2843"/>
    <w:rsid w:val="003B490B"/>
    <w:rsid w:val="003B5356"/>
    <w:rsid w:val="003B5C37"/>
    <w:rsid w:val="003B5D7E"/>
    <w:rsid w:val="003B60F1"/>
    <w:rsid w:val="003D2D0E"/>
    <w:rsid w:val="003D5A89"/>
    <w:rsid w:val="003D7F9B"/>
    <w:rsid w:val="003E14F4"/>
    <w:rsid w:val="003F3F13"/>
    <w:rsid w:val="00400631"/>
    <w:rsid w:val="0040226D"/>
    <w:rsid w:val="00403053"/>
    <w:rsid w:val="004040B7"/>
    <w:rsid w:val="004051AD"/>
    <w:rsid w:val="004065CF"/>
    <w:rsid w:val="0042123E"/>
    <w:rsid w:val="00421A2E"/>
    <w:rsid w:val="00421F79"/>
    <w:rsid w:val="004228F1"/>
    <w:rsid w:val="0042291D"/>
    <w:rsid w:val="00424074"/>
    <w:rsid w:val="004450AA"/>
    <w:rsid w:val="0044540A"/>
    <w:rsid w:val="00451A33"/>
    <w:rsid w:val="004520EA"/>
    <w:rsid w:val="00454991"/>
    <w:rsid w:val="00454D32"/>
    <w:rsid w:val="0045655B"/>
    <w:rsid w:val="00456D14"/>
    <w:rsid w:val="00467703"/>
    <w:rsid w:val="004706CD"/>
    <w:rsid w:val="00471B59"/>
    <w:rsid w:val="0047211F"/>
    <w:rsid w:val="00480344"/>
    <w:rsid w:val="0048770B"/>
    <w:rsid w:val="00494F36"/>
    <w:rsid w:val="004A1CAA"/>
    <w:rsid w:val="004A43F0"/>
    <w:rsid w:val="004D1112"/>
    <w:rsid w:val="004D6D79"/>
    <w:rsid w:val="004E4B52"/>
    <w:rsid w:val="004E56DE"/>
    <w:rsid w:val="004E7C82"/>
    <w:rsid w:val="004F275C"/>
    <w:rsid w:val="004F29B6"/>
    <w:rsid w:val="00506E0B"/>
    <w:rsid w:val="00514116"/>
    <w:rsid w:val="00517616"/>
    <w:rsid w:val="0052134A"/>
    <w:rsid w:val="00521F60"/>
    <w:rsid w:val="005242C3"/>
    <w:rsid w:val="00526178"/>
    <w:rsid w:val="00530EDD"/>
    <w:rsid w:val="00541470"/>
    <w:rsid w:val="00545543"/>
    <w:rsid w:val="0054604B"/>
    <w:rsid w:val="00551EC3"/>
    <w:rsid w:val="00561E5D"/>
    <w:rsid w:val="005666C1"/>
    <w:rsid w:val="005679CA"/>
    <w:rsid w:val="005703ED"/>
    <w:rsid w:val="00571B2A"/>
    <w:rsid w:val="0057680C"/>
    <w:rsid w:val="005771FE"/>
    <w:rsid w:val="00585511"/>
    <w:rsid w:val="00590A4E"/>
    <w:rsid w:val="00593157"/>
    <w:rsid w:val="00594663"/>
    <w:rsid w:val="005975B8"/>
    <w:rsid w:val="005A09FE"/>
    <w:rsid w:val="005A0BFA"/>
    <w:rsid w:val="005B1E0C"/>
    <w:rsid w:val="005B3589"/>
    <w:rsid w:val="005B49EB"/>
    <w:rsid w:val="005C3140"/>
    <w:rsid w:val="005C3CB1"/>
    <w:rsid w:val="005C55BA"/>
    <w:rsid w:val="005D00CE"/>
    <w:rsid w:val="005D6FF1"/>
    <w:rsid w:val="005E01B5"/>
    <w:rsid w:val="005E3042"/>
    <w:rsid w:val="005E37B2"/>
    <w:rsid w:val="005E37F1"/>
    <w:rsid w:val="005E4CD0"/>
    <w:rsid w:val="005E58F1"/>
    <w:rsid w:val="005E7799"/>
    <w:rsid w:val="006019B8"/>
    <w:rsid w:val="00601C1F"/>
    <w:rsid w:val="00604175"/>
    <w:rsid w:val="006064B1"/>
    <w:rsid w:val="006078EC"/>
    <w:rsid w:val="00616137"/>
    <w:rsid w:val="00621A37"/>
    <w:rsid w:val="00624A73"/>
    <w:rsid w:val="0062665D"/>
    <w:rsid w:val="00631C79"/>
    <w:rsid w:val="00643C35"/>
    <w:rsid w:val="006455EE"/>
    <w:rsid w:val="006459BF"/>
    <w:rsid w:val="00645EB1"/>
    <w:rsid w:val="006503D7"/>
    <w:rsid w:val="00651F37"/>
    <w:rsid w:val="00661D15"/>
    <w:rsid w:val="00664765"/>
    <w:rsid w:val="00665CD3"/>
    <w:rsid w:val="00670163"/>
    <w:rsid w:val="0067211C"/>
    <w:rsid w:val="006724B7"/>
    <w:rsid w:val="00672BE7"/>
    <w:rsid w:val="00674630"/>
    <w:rsid w:val="006778CC"/>
    <w:rsid w:val="00697363"/>
    <w:rsid w:val="006A34F8"/>
    <w:rsid w:val="006B1BD2"/>
    <w:rsid w:val="006B4839"/>
    <w:rsid w:val="006B6B8C"/>
    <w:rsid w:val="006B7365"/>
    <w:rsid w:val="006C2AD1"/>
    <w:rsid w:val="006C506C"/>
    <w:rsid w:val="006C570C"/>
    <w:rsid w:val="006C62F2"/>
    <w:rsid w:val="006D493C"/>
    <w:rsid w:val="006D6A01"/>
    <w:rsid w:val="006E3F7F"/>
    <w:rsid w:val="006F089F"/>
    <w:rsid w:val="006F19F0"/>
    <w:rsid w:val="006F593C"/>
    <w:rsid w:val="00701CAE"/>
    <w:rsid w:val="0070228B"/>
    <w:rsid w:val="0070334C"/>
    <w:rsid w:val="00703BC0"/>
    <w:rsid w:val="00707485"/>
    <w:rsid w:val="00711DB0"/>
    <w:rsid w:val="00715077"/>
    <w:rsid w:val="00716435"/>
    <w:rsid w:val="00722E80"/>
    <w:rsid w:val="00723C74"/>
    <w:rsid w:val="00730D44"/>
    <w:rsid w:val="00731DE5"/>
    <w:rsid w:val="007323B1"/>
    <w:rsid w:val="00740853"/>
    <w:rsid w:val="00745B1D"/>
    <w:rsid w:val="007545D9"/>
    <w:rsid w:val="00765084"/>
    <w:rsid w:val="007663A8"/>
    <w:rsid w:val="0077565F"/>
    <w:rsid w:val="00783E3F"/>
    <w:rsid w:val="00784721"/>
    <w:rsid w:val="0078639E"/>
    <w:rsid w:val="00787176"/>
    <w:rsid w:val="007A1576"/>
    <w:rsid w:val="007A77DF"/>
    <w:rsid w:val="007B12D8"/>
    <w:rsid w:val="007B1FC2"/>
    <w:rsid w:val="007B4DAB"/>
    <w:rsid w:val="007B56F9"/>
    <w:rsid w:val="007C23BF"/>
    <w:rsid w:val="007C2983"/>
    <w:rsid w:val="007C43FA"/>
    <w:rsid w:val="007C4801"/>
    <w:rsid w:val="007E1C96"/>
    <w:rsid w:val="007E42E2"/>
    <w:rsid w:val="007E5F7B"/>
    <w:rsid w:val="007F3024"/>
    <w:rsid w:val="00802713"/>
    <w:rsid w:val="00804C6E"/>
    <w:rsid w:val="0081082E"/>
    <w:rsid w:val="00811691"/>
    <w:rsid w:val="00816781"/>
    <w:rsid w:val="00820E47"/>
    <w:rsid w:val="00822D7C"/>
    <w:rsid w:val="00831F47"/>
    <w:rsid w:val="0083286E"/>
    <w:rsid w:val="00835088"/>
    <w:rsid w:val="008370A1"/>
    <w:rsid w:val="008404C0"/>
    <w:rsid w:val="00842ACA"/>
    <w:rsid w:val="00856E4E"/>
    <w:rsid w:val="00865AC3"/>
    <w:rsid w:val="00865DDC"/>
    <w:rsid w:val="00871249"/>
    <w:rsid w:val="00871875"/>
    <w:rsid w:val="0087461E"/>
    <w:rsid w:val="008868C5"/>
    <w:rsid w:val="008879B3"/>
    <w:rsid w:val="00896F91"/>
    <w:rsid w:val="008A74DB"/>
    <w:rsid w:val="008B315C"/>
    <w:rsid w:val="008B4A86"/>
    <w:rsid w:val="008B504A"/>
    <w:rsid w:val="008B5CDC"/>
    <w:rsid w:val="008B7FAC"/>
    <w:rsid w:val="008C134C"/>
    <w:rsid w:val="008C7E0E"/>
    <w:rsid w:val="008D3A44"/>
    <w:rsid w:val="008D686F"/>
    <w:rsid w:val="008E1079"/>
    <w:rsid w:val="008E2F5B"/>
    <w:rsid w:val="008E4FFB"/>
    <w:rsid w:val="008E6366"/>
    <w:rsid w:val="008F3F4C"/>
    <w:rsid w:val="00901EB8"/>
    <w:rsid w:val="00903F60"/>
    <w:rsid w:val="00922055"/>
    <w:rsid w:val="00923F77"/>
    <w:rsid w:val="00924835"/>
    <w:rsid w:val="009413FD"/>
    <w:rsid w:val="00941435"/>
    <w:rsid w:val="00941619"/>
    <w:rsid w:val="009435AA"/>
    <w:rsid w:val="009476F3"/>
    <w:rsid w:val="0095255A"/>
    <w:rsid w:val="00961052"/>
    <w:rsid w:val="009635D3"/>
    <w:rsid w:val="009644E2"/>
    <w:rsid w:val="0096600A"/>
    <w:rsid w:val="009662A0"/>
    <w:rsid w:val="00974558"/>
    <w:rsid w:val="0097760B"/>
    <w:rsid w:val="00981592"/>
    <w:rsid w:val="0099074C"/>
    <w:rsid w:val="00996455"/>
    <w:rsid w:val="009A0983"/>
    <w:rsid w:val="009A7D09"/>
    <w:rsid w:val="009B0F64"/>
    <w:rsid w:val="009B429A"/>
    <w:rsid w:val="009C05AC"/>
    <w:rsid w:val="009C3B0B"/>
    <w:rsid w:val="009C52A8"/>
    <w:rsid w:val="009C6DFF"/>
    <w:rsid w:val="009C7D03"/>
    <w:rsid w:val="009D5FC4"/>
    <w:rsid w:val="009D67C6"/>
    <w:rsid w:val="009E67F4"/>
    <w:rsid w:val="009F2C85"/>
    <w:rsid w:val="009F636F"/>
    <w:rsid w:val="00A0387E"/>
    <w:rsid w:val="00A03D08"/>
    <w:rsid w:val="00A05265"/>
    <w:rsid w:val="00A05BBC"/>
    <w:rsid w:val="00A143DA"/>
    <w:rsid w:val="00A208CF"/>
    <w:rsid w:val="00A31474"/>
    <w:rsid w:val="00A343C0"/>
    <w:rsid w:val="00A402A7"/>
    <w:rsid w:val="00A405FC"/>
    <w:rsid w:val="00A40E5D"/>
    <w:rsid w:val="00A40FC7"/>
    <w:rsid w:val="00A43A6B"/>
    <w:rsid w:val="00A63CC4"/>
    <w:rsid w:val="00A6441A"/>
    <w:rsid w:val="00A7397E"/>
    <w:rsid w:val="00A765B6"/>
    <w:rsid w:val="00A8203D"/>
    <w:rsid w:val="00A821D4"/>
    <w:rsid w:val="00A82837"/>
    <w:rsid w:val="00A9163F"/>
    <w:rsid w:val="00A9210D"/>
    <w:rsid w:val="00A939F3"/>
    <w:rsid w:val="00AA504B"/>
    <w:rsid w:val="00AA6E51"/>
    <w:rsid w:val="00AA718B"/>
    <w:rsid w:val="00AB4472"/>
    <w:rsid w:val="00AB69D5"/>
    <w:rsid w:val="00AC64CE"/>
    <w:rsid w:val="00AD1136"/>
    <w:rsid w:val="00AD6217"/>
    <w:rsid w:val="00AE35A5"/>
    <w:rsid w:val="00AF0F4B"/>
    <w:rsid w:val="00AF1BF8"/>
    <w:rsid w:val="00AF2D87"/>
    <w:rsid w:val="00AF77D8"/>
    <w:rsid w:val="00B002B6"/>
    <w:rsid w:val="00B077F4"/>
    <w:rsid w:val="00B07C52"/>
    <w:rsid w:val="00B11AF9"/>
    <w:rsid w:val="00B1230B"/>
    <w:rsid w:val="00B14713"/>
    <w:rsid w:val="00B157A0"/>
    <w:rsid w:val="00B16258"/>
    <w:rsid w:val="00B23180"/>
    <w:rsid w:val="00B246F9"/>
    <w:rsid w:val="00B26B60"/>
    <w:rsid w:val="00B3135B"/>
    <w:rsid w:val="00B3699D"/>
    <w:rsid w:val="00B40FA9"/>
    <w:rsid w:val="00B4161C"/>
    <w:rsid w:val="00B43A40"/>
    <w:rsid w:val="00B44AC3"/>
    <w:rsid w:val="00B44D3A"/>
    <w:rsid w:val="00B4629C"/>
    <w:rsid w:val="00B477E0"/>
    <w:rsid w:val="00B5484F"/>
    <w:rsid w:val="00B54D28"/>
    <w:rsid w:val="00B621A1"/>
    <w:rsid w:val="00B622E1"/>
    <w:rsid w:val="00B67DE8"/>
    <w:rsid w:val="00B75787"/>
    <w:rsid w:val="00B75965"/>
    <w:rsid w:val="00B84E27"/>
    <w:rsid w:val="00B979C3"/>
    <w:rsid w:val="00BA7349"/>
    <w:rsid w:val="00BB1CF8"/>
    <w:rsid w:val="00BB2F94"/>
    <w:rsid w:val="00BB6435"/>
    <w:rsid w:val="00BB72CA"/>
    <w:rsid w:val="00BB747D"/>
    <w:rsid w:val="00BC1761"/>
    <w:rsid w:val="00BD065A"/>
    <w:rsid w:val="00BD11DB"/>
    <w:rsid w:val="00BF2F7E"/>
    <w:rsid w:val="00C0242B"/>
    <w:rsid w:val="00C0291B"/>
    <w:rsid w:val="00C07E19"/>
    <w:rsid w:val="00C128DE"/>
    <w:rsid w:val="00C13704"/>
    <w:rsid w:val="00C15F2F"/>
    <w:rsid w:val="00C32D86"/>
    <w:rsid w:val="00C3671B"/>
    <w:rsid w:val="00C42FA2"/>
    <w:rsid w:val="00C46700"/>
    <w:rsid w:val="00C501FF"/>
    <w:rsid w:val="00C515CE"/>
    <w:rsid w:val="00C6065F"/>
    <w:rsid w:val="00C6241A"/>
    <w:rsid w:val="00C62515"/>
    <w:rsid w:val="00C7472C"/>
    <w:rsid w:val="00C74CB2"/>
    <w:rsid w:val="00C75430"/>
    <w:rsid w:val="00C76379"/>
    <w:rsid w:val="00C76E32"/>
    <w:rsid w:val="00C804F8"/>
    <w:rsid w:val="00C87E34"/>
    <w:rsid w:val="00C9589D"/>
    <w:rsid w:val="00C96C36"/>
    <w:rsid w:val="00CA28D2"/>
    <w:rsid w:val="00CA507E"/>
    <w:rsid w:val="00CB0BFC"/>
    <w:rsid w:val="00CB22B9"/>
    <w:rsid w:val="00CB5BD1"/>
    <w:rsid w:val="00CC2B92"/>
    <w:rsid w:val="00CC2FF3"/>
    <w:rsid w:val="00CC53AE"/>
    <w:rsid w:val="00CC5F24"/>
    <w:rsid w:val="00CD1750"/>
    <w:rsid w:val="00CD1C13"/>
    <w:rsid w:val="00CD4301"/>
    <w:rsid w:val="00CE757C"/>
    <w:rsid w:val="00CF7A1A"/>
    <w:rsid w:val="00D04545"/>
    <w:rsid w:val="00D1014D"/>
    <w:rsid w:val="00D12E78"/>
    <w:rsid w:val="00D13508"/>
    <w:rsid w:val="00D162C4"/>
    <w:rsid w:val="00D17AEF"/>
    <w:rsid w:val="00D2090C"/>
    <w:rsid w:val="00D27E64"/>
    <w:rsid w:val="00D320F1"/>
    <w:rsid w:val="00D371CA"/>
    <w:rsid w:val="00D47058"/>
    <w:rsid w:val="00D512E6"/>
    <w:rsid w:val="00D51F2B"/>
    <w:rsid w:val="00D54440"/>
    <w:rsid w:val="00D54B53"/>
    <w:rsid w:val="00D54E9A"/>
    <w:rsid w:val="00D564B8"/>
    <w:rsid w:val="00D60A1F"/>
    <w:rsid w:val="00D60C63"/>
    <w:rsid w:val="00D62C47"/>
    <w:rsid w:val="00D649F8"/>
    <w:rsid w:val="00D70276"/>
    <w:rsid w:val="00D7052B"/>
    <w:rsid w:val="00D7185E"/>
    <w:rsid w:val="00D722EF"/>
    <w:rsid w:val="00D77B16"/>
    <w:rsid w:val="00D84136"/>
    <w:rsid w:val="00D92633"/>
    <w:rsid w:val="00D95261"/>
    <w:rsid w:val="00DA1161"/>
    <w:rsid w:val="00DA2475"/>
    <w:rsid w:val="00DA6694"/>
    <w:rsid w:val="00DB380C"/>
    <w:rsid w:val="00DC2A3C"/>
    <w:rsid w:val="00DC3915"/>
    <w:rsid w:val="00DC594C"/>
    <w:rsid w:val="00DC647C"/>
    <w:rsid w:val="00DD1163"/>
    <w:rsid w:val="00DD379D"/>
    <w:rsid w:val="00DD433F"/>
    <w:rsid w:val="00DE1E54"/>
    <w:rsid w:val="00DF2082"/>
    <w:rsid w:val="00DF3F1B"/>
    <w:rsid w:val="00E013B0"/>
    <w:rsid w:val="00E01904"/>
    <w:rsid w:val="00E07B24"/>
    <w:rsid w:val="00E327E2"/>
    <w:rsid w:val="00E37837"/>
    <w:rsid w:val="00E41356"/>
    <w:rsid w:val="00E4730F"/>
    <w:rsid w:val="00E47D9A"/>
    <w:rsid w:val="00E60A56"/>
    <w:rsid w:val="00E61686"/>
    <w:rsid w:val="00E644A3"/>
    <w:rsid w:val="00E64B26"/>
    <w:rsid w:val="00E67AB4"/>
    <w:rsid w:val="00E70912"/>
    <w:rsid w:val="00E7180D"/>
    <w:rsid w:val="00E751B0"/>
    <w:rsid w:val="00E75FC9"/>
    <w:rsid w:val="00E83B12"/>
    <w:rsid w:val="00E91523"/>
    <w:rsid w:val="00E9521E"/>
    <w:rsid w:val="00E959CB"/>
    <w:rsid w:val="00E96228"/>
    <w:rsid w:val="00E96B3F"/>
    <w:rsid w:val="00E972E1"/>
    <w:rsid w:val="00E977E6"/>
    <w:rsid w:val="00E978F0"/>
    <w:rsid w:val="00EA08AB"/>
    <w:rsid w:val="00EA158F"/>
    <w:rsid w:val="00EA493B"/>
    <w:rsid w:val="00EA5316"/>
    <w:rsid w:val="00EB3413"/>
    <w:rsid w:val="00EB375E"/>
    <w:rsid w:val="00EB53A8"/>
    <w:rsid w:val="00EB5A86"/>
    <w:rsid w:val="00EC156E"/>
    <w:rsid w:val="00EC543C"/>
    <w:rsid w:val="00ED21AA"/>
    <w:rsid w:val="00ED77E5"/>
    <w:rsid w:val="00EE62E8"/>
    <w:rsid w:val="00EE780E"/>
    <w:rsid w:val="00EF161A"/>
    <w:rsid w:val="00EF166D"/>
    <w:rsid w:val="00EF2099"/>
    <w:rsid w:val="00EF2542"/>
    <w:rsid w:val="00EF4DA3"/>
    <w:rsid w:val="00EF6061"/>
    <w:rsid w:val="00EF645F"/>
    <w:rsid w:val="00F00652"/>
    <w:rsid w:val="00F04DE9"/>
    <w:rsid w:val="00F15D1F"/>
    <w:rsid w:val="00F2446F"/>
    <w:rsid w:val="00F37F77"/>
    <w:rsid w:val="00F43245"/>
    <w:rsid w:val="00F4390B"/>
    <w:rsid w:val="00F528B7"/>
    <w:rsid w:val="00F6094E"/>
    <w:rsid w:val="00F63E42"/>
    <w:rsid w:val="00F7009F"/>
    <w:rsid w:val="00F74048"/>
    <w:rsid w:val="00F84A04"/>
    <w:rsid w:val="00F85763"/>
    <w:rsid w:val="00F917B3"/>
    <w:rsid w:val="00F92CF8"/>
    <w:rsid w:val="00F93914"/>
    <w:rsid w:val="00F94C85"/>
    <w:rsid w:val="00F959E0"/>
    <w:rsid w:val="00F9687F"/>
    <w:rsid w:val="00F96C5E"/>
    <w:rsid w:val="00FA08CF"/>
    <w:rsid w:val="00FA0C8E"/>
    <w:rsid w:val="00FA22C9"/>
    <w:rsid w:val="00FA32D5"/>
    <w:rsid w:val="00FA5B9F"/>
    <w:rsid w:val="00FB0A9E"/>
    <w:rsid w:val="00FB1FC2"/>
    <w:rsid w:val="00FD7399"/>
    <w:rsid w:val="00FD75F1"/>
    <w:rsid w:val="00FE6B06"/>
    <w:rsid w:val="00FE7831"/>
    <w:rsid w:val="00FF0A57"/>
    <w:rsid w:val="00FF7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9DDAB"/>
  <w15:docId w15:val="{70773523-EA47-4BB5-9B99-2A962CBA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2"/>
  </w:style>
  <w:style w:type="paragraph" w:styleId="Balk1">
    <w:name w:val="heading 1"/>
    <w:basedOn w:val="Normal"/>
    <w:next w:val="Normal"/>
    <w:link w:val="Balk1Char"/>
    <w:uiPriority w:val="9"/>
    <w:qFormat/>
    <w:rsid w:val="00CD1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175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CD1750"/>
    <w:pPr>
      <w:outlineLvl w:val="9"/>
    </w:pPr>
    <w:rPr>
      <w:lang w:eastAsia="tr-TR"/>
    </w:rPr>
  </w:style>
  <w:style w:type="paragraph" w:styleId="T2">
    <w:name w:val="toc 2"/>
    <w:basedOn w:val="Normal"/>
    <w:next w:val="Normal"/>
    <w:autoRedefine/>
    <w:uiPriority w:val="39"/>
    <w:semiHidden/>
    <w:unhideWhenUsed/>
    <w:qFormat/>
    <w:rsid w:val="00CD1750"/>
    <w:pPr>
      <w:spacing w:after="100"/>
      <w:ind w:left="220"/>
    </w:pPr>
    <w:rPr>
      <w:rFonts w:eastAsiaTheme="minorEastAsia"/>
      <w:lang w:eastAsia="tr-TR"/>
    </w:rPr>
  </w:style>
  <w:style w:type="paragraph" w:styleId="T1">
    <w:name w:val="toc 1"/>
    <w:basedOn w:val="Normal"/>
    <w:next w:val="Normal"/>
    <w:autoRedefine/>
    <w:uiPriority w:val="39"/>
    <w:semiHidden/>
    <w:unhideWhenUsed/>
    <w:qFormat/>
    <w:rsid w:val="00CD1750"/>
    <w:pPr>
      <w:spacing w:after="100"/>
    </w:pPr>
    <w:rPr>
      <w:rFonts w:eastAsiaTheme="minorEastAsia"/>
      <w:lang w:eastAsia="tr-TR"/>
    </w:rPr>
  </w:style>
  <w:style w:type="paragraph" w:styleId="T3">
    <w:name w:val="toc 3"/>
    <w:basedOn w:val="Normal"/>
    <w:next w:val="Normal"/>
    <w:autoRedefine/>
    <w:uiPriority w:val="39"/>
    <w:semiHidden/>
    <w:unhideWhenUsed/>
    <w:qFormat/>
    <w:rsid w:val="00CD1750"/>
    <w:pPr>
      <w:spacing w:after="100"/>
      <w:ind w:left="440"/>
    </w:pPr>
    <w:rPr>
      <w:rFonts w:eastAsiaTheme="minorEastAsia"/>
      <w:lang w:eastAsia="tr-TR"/>
    </w:rPr>
  </w:style>
  <w:style w:type="paragraph" w:styleId="BalonMetni">
    <w:name w:val="Balloon Text"/>
    <w:basedOn w:val="Normal"/>
    <w:link w:val="BalonMetniChar"/>
    <w:uiPriority w:val="99"/>
    <w:semiHidden/>
    <w:unhideWhenUsed/>
    <w:rsid w:val="00CD17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1750"/>
    <w:rPr>
      <w:rFonts w:ascii="Tahoma" w:hAnsi="Tahoma" w:cs="Tahoma"/>
      <w:sz w:val="16"/>
      <w:szCs w:val="16"/>
    </w:rPr>
  </w:style>
  <w:style w:type="paragraph" w:styleId="ListeParagraf">
    <w:name w:val="List Paragraph"/>
    <w:basedOn w:val="Normal"/>
    <w:uiPriority w:val="34"/>
    <w:qFormat/>
    <w:rsid w:val="00EB3413"/>
    <w:pPr>
      <w:ind w:left="720"/>
      <w:contextualSpacing/>
    </w:pPr>
  </w:style>
  <w:style w:type="table" w:styleId="TabloKlavuzu">
    <w:name w:val="Table Grid"/>
    <w:basedOn w:val="NormalTablo"/>
    <w:uiPriority w:val="39"/>
    <w:rsid w:val="00FA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161A15"/>
    <w:pPr>
      <w:spacing w:after="120"/>
    </w:pPr>
  </w:style>
  <w:style w:type="character" w:customStyle="1" w:styleId="GvdeMetniChar">
    <w:name w:val="Gövde Metni Char"/>
    <w:basedOn w:val="VarsaylanParagrafYazTipi"/>
    <w:link w:val="GvdeMetni"/>
    <w:uiPriority w:val="99"/>
    <w:semiHidden/>
    <w:rsid w:val="00161A15"/>
  </w:style>
  <w:style w:type="table" w:customStyle="1" w:styleId="TableNormal">
    <w:name w:val="Table Normal"/>
    <w:uiPriority w:val="2"/>
    <w:semiHidden/>
    <w:unhideWhenUsed/>
    <w:qFormat/>
    <w:rsid w:val="00161A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5E58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58F1"/>
  </w:style>
  <w:style w:type="paragraph" w:styleId="AltBilgi">
    <w:name w:val="footer"/>
    <w:basedOn w:val="Normal"/>
    <w:link w:val="AltBilgiChar"/>
    <w:uiPriority w:val="99"/>
    <w:unhideWhenUsed/>
    <w:rsid w:val="005E58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58F1"/>
  </w:style>
  <w:style w:type="character" w:styleId="Kpr">
    <w:name w:val="Hyperlink"/>
    <w:basedOn w:val="VarsaylanParagrafYazTipi"/>
    <w:uiPriority w:val="99"/>
    <w:unhideWhenUsed/>
    <w:rsid w:val="00EF2542"/>
    <w:rPr>
      <w:color w:val="0000FF" w:themeColor="hyperlink"/>
      <w:u w:val="single"/>
    </w:rPr>
  </w:style>
  <w:style w:type="character" w:styleId="AklamaBavurusu">
    <w:name w:val="annotation reference"/>
    <w:basedOn w:val="VarsaylanParagrafYazTipi"/>
    <w:uiPriority w:val="99"/>
    <w:semiHidden/>
    <w:unhideWhenUsed/>
    <w:rsid w:val="00DD1163"/>
    <w:rPr>
      <w:sz w:val="16"/>
      <w:szCs w:val="16"/>
    </w:rPr>
  </w:style>
  <w:style w:type="paragraph" w:styleId="AklamaMetni">
    <w:name w:val="annotation text"/>
    <w:basedOn w:val="Normal"/>
    <w:link w:val="AklamaMetniChar"/>
    <w:uiPriority w:val="99"/>
    <w:unhideWhenUsed/>
    <w:rsid w:val="00DD1163"/>
    <w:pPr>
      <w:spacing w:line="240" w:lineRule="auto"/>
    </w:pPr>
    <w:rPr>
      <w:sz w:val="20"/>
      <w:szCs w:val="20"/>
    </w:rPr>
  </w:style>
  <w:style w:type="character" w:customStyle="1" w:styleId="AklamaMetniChar">
    <w:name w:val="Açıklama Metni Char"/>
    <w:basedOn w:val="VarsaylanParagrafYazTipi"/>
    <w:link w:val="AklamaMetni"/>
    <w:uiPriority w:val="99"/>
    <w:rsid w:val="00DD1163"/>
    <w:rPr>
      <w:sz w:val="20"/>
      <w:szCs w:val="20"/>
    </w:rPr>
  </w:style>
  <w:style w:type="paragraph" w:customStyle="1" w:styleId="TableParagraph">
    <w:name w:val="Table Paragraph"/>
    <w:basedOn w:val="Normal"/>
    <w:uiPriority w:val="1"/>
    <w:qFormat/>
    <w:rsid w:val="00784721"/>
    <w:pPr>
      <w:widowControl w:val="0"/>
      <w:autoSpaceDE w:val="0"/>
      <w:autoSpaceDN w:val="0"/>
      <w:spacing w:after="0" w:line="240" w:lineRule="auto"/>
    </w:pPr>
    <w:rPr>
      <w:rFonts w:ascii="Times New Roman" w:eastAsia="Times New Roman" w:hAnsi="Times New Roman" w:cs="Times New Roman"/>
    </w:rPr>
  </w:style>
  <w:style w:type="table" w:customStyle="1" w:styleId="TabloKlavuzu1">
    <w:name w:val="Tablo Kılavuzu1"/>
    <w:basedOn w:val="NormalTablo"/>
    <w:next w:val="TabloKlavuzu"/>
    <w:uiPriority w:val="39"/>
    <w:rsid w:val="00F528B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D2D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D2D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22D7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22D7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668E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668E2"/>
    <w:rPr>
      <w:rFonts w:eastAsiaTheme="minorEastAsia"/>
      <w:lang w:eastAsia="tr-TR"/>
    </w:rPr>
  </w:style>
  <w:style w:type="paragraph" w:customStyle="1" w:styleId="Default">
    <w:name w:val="Default"/>
    <w:rsid w:val="002465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bilgiChar1">
    <w:name w:val="Üstbilgi Char1"/>
    <w:basedOn w:val="VarsaylanParagrafYazTipi"/>
    <w:uiPriority w:val="99"/>
    <w:semiHidden/>
    <w:rsid w:val="00CA507E"/>
  </w:style>
  <w:style w:type="character" w:styleId="zlenenKpr">
    <w:name w:val="FollowedHyperlink"/>
    <w:basedOn w:val="VarsaylanParagrafYazTipi"/>
    <w:uiPriority w:val="99"/>
    <w:semiHidden/>
    <w:unhideWhenUsed/>
    <w:rsid w:val="00DD379D"/>
    <w:rPr>
      <w:color w:val="800080" w:themeColor="followedHyperlink"/>
      <w:u w:val="single"/>
    </w:rPr>
  </w:style>
  <w:style w:type="table" w:customStyle="1" w:styleId="TableNormal1">
    <w:name w:val="Table Normal1"/>
    <w:uiPriority w:val="2"/>
    <w:semiHidden/>
    <w:unhideWhenUsed/>
    <w:qFormat/>
    <w:rsid w:val="00C6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1">
    <w:name w:val="Tablo Kılavuzu31"/>
    <w:basedOn w:val="NormalTablo"/>
    <w:next w:val="TabloKlavuzu"/>
    <w:uiPriority w:val="59"/>
    <w:rsid w:val="00C6241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05F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6C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6">
    <w:name w:val="Tablo Kılavuzu6"/>
    <w:basedOn w:val="NormalTablo"/>
    <w:next w:val="TabloKlavuzu"/>
    <w:uiPriority w:val="59"/>
    <w:rsid w:val="00B6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67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F93914"/>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F93914"/>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oKlavuzu7">
    <w:name w:val="Tablo Kılavuzu7"/>
    <w:basedOn w:val="NormalTablo"/>
    <w:next w:val="TabloKlavuzu"/>
    <w:uiPriority w:val="39"/>
    <w:rsid w:val="00F93914"/>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B8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B84E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2">
    <w:name w:val="Tablo Kılavuzu32"/>
    <w:basedOn w:val="NormalTablo"/>
    <w:next w:val="TabloKlavuzu"/>
    <w:uiPriority w:val="39"/>
    <w:rsid w:val="00B84E2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857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
    <w:name w:val="Tablo Kılavuzu9"/>
    <w:basedOn w:val="NormalTablo"/>
    <w:next w:val="TabloKlavuzu"/>
    <w:uiPriority w:val="59"/>
    <w:rsid w:val="00F8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F857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3">
    <w:name w:val="Tablo Kılavuzu33"/>
    <w:basedOn w:val="NormalTablo"/>
    <w:next w:val="TabloKlavuzu"/>
    <w:uiPriority w:val="39"/>
    <w:rsid w:val="00F8576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B1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0">
    <w:name w:val="Tablo Kılavuzu10"/>
    <w:basedOn w:val="NormalTablo"/>
    <w:next w:val="TabloKlavuzu"/>
    <w:uiPriority w:val="59"/>
    <w:rsid w:val="00FB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B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39"/>
    <w:rsid w:val="00FB1FC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4706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3">
    <w:name w:val="Tablo Kılavuzu13"/>
    <w:basedOn w:val="NormalTablo"/>
    <w:next w:val="TabloKlavuzu"/>
    <w:uiPriority w:val="59"/>
    <w:rsid w:val="0047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4706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4">
    <w:name w:val="Tablo Kılavuzu34"/>
    <w:basedOn w:val="NormalTablo"/>
    <w:next w:val="TabloKlavuzu"/>
    <w:uiPriority w:val="39"/>
    <w:rsid w:val="004706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D702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4">
    <w:name w:val="Tablo Kılavuzu14"/>
    <w:basedOn w:val="NormalTablo"/>
    <w:next w:val="TabloKlavuzu"/>
    <w:uiPriority w:val="59"/>
    <w:rsid w:val="00D7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D7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702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1">
    <w:name w:val="Tablo Kılavuzu21"/>
    <w:basedOn w:val="NormalTablo"/>
    <w:next w:val="TabloKlavuzu"/>
    <w:uiPriority w:val="59"/>
    <w:rsid w:val="00D7027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42123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9413F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1332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540938">
      <w:bodyDiv w:val="1"/>
      <w:marLeft w:val="0"/>
      <w:marRight w:val="0"/>
      <w:marTop w:val="0"/>
      <w:marBottom w:val="0"/>
      <w:divBdr>
        <w:top w:val="none" w:sz="0" w:space="0" w:color="auto"/>
        <w:left w:val="none" w:sz="0" w:space="0" w:color="auto"/>
        <w:bottom w:val="none" w:sz="0" w:space="0" w:color="auto"/>
        <w:right w:val="none" w:sz="0" w:space="0" w:color="auto"/>
      </w:divBdr>
      <w:divsChild>
        <w:div w:id="148177471">
          <w:marLeft w:val="547"/>
          <w:marRight w:val="0"/>
          <w:marTop w:val="86"/>
          <w:marBottom w:val="0"/>
          <w:divBdr>
            <w:top w:val="none" w:sz="0" w:space="0" w:color="auto"/>
            <w:left w:val="none" w:sz="0" w:space="0" w:color="auto"/>
            <w:bottom w:val="none" w:sz="0" w:space="0" w:color="auto"/>
            <w:right w:val="none" w:sz="0" w:space="0" w:color="auto"/>
          </w:divBdr>
        </w:div>
        <w:div w:id="166868583">
          <w:marLeft w:val="547"/>
          <w:marRight w:val="0"/>
          <w:marTop w:val="86"/>
          <w:marBottom w:val="0"/>
          <w:divBdr>
            <w:top w:val="none" w:sz="0" w:space="0" w:color="auto"/>
            <w:left w:val="none" w:sz="0" w:space="0" w:color="auto"/>
            <w:bottom w:val="none" w:sz="0" w:space="0" w:color="auto"/>
            <w:right w:val="none" w:sz="0" w:space="0" w:color="auto"/>
          </w:divBdr>
        </w:div>
        <w:div w:id="455762613">
          <w:marLeft w:val="547"/>
          <w:marRight w:val="0"/>
          <w:marTop w:val="86"/>
          <w:marBottom w:val="0"/>
          <w:divBdr>
            <w:top w:val="none" w:sz="0" w:space="0" w:color="auto"/>
            <w:left w:val="none" w:sz="0" w:space="0" w:color="auto"/>
            <w:bottom w:val="none" w:sz="0" w:space="0" w:color="auto"/>
            <w:right w:val="none" w:sz="0" w:space="0" w:color="auto"/>
          </w:divBdr>
        </w:div>
        <w:div w:id="573668188">
          <w:marLeft w:val="547"/>
          <w:marRight w:val="0"/>
          <w:marTop w:val="86"/>
          <w:marBottom w:val="0"/>
          <w:divBdr>
            <w:top w:val="none" w:sz="0" w:space="0" w:color="auto"/>
            <w:left w:val="none" w:sz="0" w:space="0" w:color="auto"/>
            <w:bottom w:val="none" w:sz="0" w:space="0" w:color="auto"/>
            <w:right w:val="none" w:sz="0" w:space="0" w:color="auto"/>
          </w:divBdr>
        </w:div>
        <w:div w:id="681903250">
          <w:marLeft w:val="547"/>
          <w:marRight w:val="0"/>
          <w:marTop w:val="86"/>
          <w:marBottom w:val="0"/>
          <w:divBdr>
            <w:top w:val="none" w:sz="0" w:space="0" w:color="auto"/>
            <w:left w:val="none" w:sz="0" w:space="0" w:color="auto"/>
            <w:bottom w:val="none" w:sz="0" w:space="0" w:color="auto"/>
            <w:right w:val="none" w:sz="0" w:space="0" w:color="auto"/>
          </w:divBdr>
        </w:div>
        <w:div w:id="1176189136">
          <w:marLeft w:val="547"/>
          <w:marRight w:val="0"/>
          <w:marTop w:val="86"/>
          <w:marBottom w:val="0"/>
          <w:divBdr>
            <w:top w:val="none" w:sz="0" w:space="0" w:color="auto"/>
            <w:left w:val="none" w:sz="0" w:space="0" w:color="auto"/>
            <w:bottom w:val="none" w:sz="0" w:space="0" w:color="auto"/>
            <w:right w:val="none" w:sz="0" w:space="0" w:color="auto"/>
          </w:divBdr>
        </w:div>
        <w:div w:id="2015916079">
          <w:marLeft w:val="547"/>
          <w:marRight w:val="0"/>
          <w:marTop w:val="86"/>
          <w:marBottom w:val="0"/>
          <w:divBdr>
            <w:top w:val="none" w:sz="0" w:space="0" w:color="auto"/>
            <w:left w:val="none" w:sz="0" w:space="0" w:color="auto"/>
            <w:bottom w:val="none" w:sz="0" w:space="0" w:color="auto"/>
            <w:right w:val="none" w:sz="0" w:space="0" w:color="auto"/>
          </w:divBdr>
        </w:div>
        <w:div w:id="2112314318">
          <w:marLeft w:val="547"/>
          <w:marRight w:val="0"/>
          <w:marTop w:val="86"/>
          <w:marBottom w:val="0"/>
          <w:divBdr>
            <w:top w:val="none" w:sz="0" w:space="0" w:color="auto"/>
            <w:left w:val="none" w:sz="0" w:space="0" w:color="auto"/>
            <w:bottom w:val="none" w:sz="0" w:space="0" w:color="auto"/>
            <w:right w:val="none" w:sz="0" w:space="0" w:color="auto"/>
          </w:divBdr>
        </w:div>
        <w:div w:id="213906091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ADB0-2C4E-4661-AE04-01632188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4</Words>
  <Characters>190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idata</cp:lastModifiedBy>
  <cp:revision>8</cp:revision>
  <dcterms:created xsi:type="dcterms:W3CDTF">2024-04-18T05:59:00Z</dcterms:created>
  <dcterms:modified xsi:type="dcterms:W3CDTF">2024-05-20T07:37:00Z</dcterms:modified>
</cp:coreProperties>
</file>